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76949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F83B51D" w14:textId="16E375CE" w:rsidR="0089515C" w:rsidRDefault="0089515C" w:rsidP="008F4B2E">
          <w:r>
            <w:rPr>
              <w:rFonts w:ascii="Arial" w:hAnsi="Arial" w:cs="Arial"/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352274C5" wp14:editId="2F2B2CB7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2788920" cy="544749"/>
                <wp:effectExtent l="0" t="0" r="0" b="825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S-S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54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D0898" w14:textId="77777777" w:rsidR="0089515C" w:rsidRDefault="0089515C" w:rsidP="008F4B2E"/>
        <w:p w14:paraId="7DCB6C5D" w14:textId="27A242A5" w:rsidR="0089515C" w:rsidRDefault="0089515C" w:rsidP="008F4B2E"/>
        <w:p w14:paraId="77D5BE17" w14:textId="5156FAB7" w:rsidR="0089515C" w:rsidRDefault="0089515C" w:rsidP="008F4B2E"/>
        <w:p w14:paraId="04D85FAA" w14:textId="70EC70E1" w:rsidR="0089515C" w:rsidRDefault="0089515C" w:rsidP="008F4B2E"/>
        <w:p w14:paraId="10E6D11E" w14:textId="77777777" w:rsidR="0089515C" w:rsidRDefault="0089515C" w:rsidP="008F4B2E"/>
        <w:p w14:paraId="1AAF3327" w14:textId="2CAEAE90" w:rsidR="0089515C" w:rsidRDefault="0089515C" w:rsidP="008F4B2E"/>
        <w:p w14:paraId="0CA89660" w14:textId="255D2D44" w:rsidR="0089515C" w:rsidRDefault="0089515C" w:rsidP="008F4B2E"/>
        <w:p w14:paraId="4BE66022" w14:textId="164EFEDA" w:rsidR="0089515C" w:rsidRDefault="0089515C" w:rsidP="008F4B2E"/>
        <w:p w14:paraId="665D9DF2" w14:textId="77777777" w:rsidR="0089515C" w:rsidRDefault="0089515C" w:rsidP="008F4B2E"/>
        <w:p w14:paraId="69AF3E22" w14:textId="77777777" w:rsidR="0089515C" w:rsidRDefault="0089515C" w:rsidP="008F4B2E"/>
        <w:p w14:paraId="38475CF2" w14:textId="14EA5C3F" w:rsidR="0089515C" w:rsidRDefault="0089515C" w:rsidP="008F4B2E">
          <w:r w:rsidRPr="0089515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E1E02D" wp14:editId="5287C7B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60720" cy="324358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358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92EAA8" w14:textId="14E92C24" w:rsidR="0089515C" w:rsidRDefault="0089515C" w:rsidP="008F4B2E"/>
        <w:p w14:paraId="380C5887" w14:textId="1F582E06" w:rsidR="0089515C" w:rsidRDefault="0089515C" w:rsidP="008F4B2E"/>
        <w:p w14:paraId="25331E7B" w14:textId="77777777" w:rsidR="0089515C" w:rsidRDefault="0089515C" w:rsidP="008F4B2E"/>
        <w:p w14:paraId="6D48C9EE" w14:textId="77777777" w:rsidR="0089515C" w:rsidRDefault="0089515C" w:rsidP="008F4B2E"/>
        <w:p w14:paraId="3264EEEE" w14:textId="77777777" w:rsidR="0089515C" w:rsidRDefault="0089515C" w:rsidP="008F4B2E"/>
        <w:p w14:paraId="4267321C" w14:textId="429B622D" w:rsidR="0089515C" w:rsidRDefault="0089515C" w:rsidP="008F4B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9"/>
          </w:tblGrid>
          <w:tr w:rsidR="0089515C" w14:paraId="11B49F3F" w14:textId="77777777" w:rsidTr="0089515C">
            <w:tc>
              <w:tcPr>
                <w:tcW w:w="7246" w:type="dxa"/>
                <w:tcBorders>
                  <w:left w:val="single" w:sz="18" w:space="0" w:color="2699D4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0076B4"/>
                    <w:sz w:val="88"/>
                    <w:szCs w:val="88"/>
                  </w:rPr>
                  <w:alias w:val="Titre"/>
                  <w:id w:val="13406919"/>
                  <w:placeholder>
                    <w:docPart w:val="F4566AD966CD448CA5D1A0D1AA212A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D3E2E8" w14:textId="30CDC461" w:rsidR="0089515C" w:rsidRPr="0089515C" w:rsidRDefault="001B7A65" w:rsidP="008F4B2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2699D4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0076B4"/>
                        <w:sz w:val="88"/>
                        <w:szCs w:val="88"/>
                      </w:rPr>
                      <w:t>Camping Project</w:t>
                    </w:r>
                  </w:p>
                </w:sdtContent>
              </w:sdt>
            </w:tc>
          </w:tr>
          <w:tr w:rsidR="0089515C" w14:paraId="1F77AC84" w14:textId="77777777" w:rsidTr="0089515C">
            <w:sdt>
              <w:sdtPr>
                <w:rPr>
                  <w:color w:val="0076B4"/>
                  <w:sz w:val="24"/>
                  <w:szCs w:val="24"/>
                </w:rPr>
                <w:alias w:val="Sous-titre"/>
                <w:id w:val="13406923"/>
                <w:placeholder>
                  <w:docPart w:val="543C679082EE429297DECA1948D452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Borders>
                      <w:left w:val="single" w:sz="18" w:space="0" w:color="2699D4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4DF9DE" w14:textId="25BC6218" w:rsidR="0089515C" w:rsidRDefault="001B7A65" w:rsidP="008F4B2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0076B4"/>
                        <w:sz w:val="24"/>
                        <w:szCs w:val="24"/>
                      </w:rPr>
                      <w:t>Module 646, Option GIS-Pyth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9515C" w:rsidRPr="00B45A05" w14:paraId="7943FFF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5ED06A" w14:textId="3FA9A3E0" w:rsidR="00B45A05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Pierre ANKEN – Montaine BURGER – Nghi TRAN</w:t>
                </w:r>
              </w:p>
              <w:p w14:paraId="2DBBCA80" w14:textId="6ECD8974" w:rsidR="0089515C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the 12th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of June 2020</w:t>
                </w:r>
              </w:p>
              <w:p w14:paraId="185468C5" w14:textId="64F24ACC" w:rsidR="0089515C" w:rsidRPr="00B45A05" w:rsidRDefault="0089515C" w:rsidP="008F4B2E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4824AF55" w14:textId="33C6170C" w:rsidR="0089515C" w:rsidRDefault="0089515C" w:rsidP="008F4B2E">
          <w:pPr>
            <w:rPr>
              <w:b/>
              <w:bCs/>
              <w:sz w:val="32"/>
              <w:szCs w:val="32"/>
            </w:rPr>
          </w:pPr>
          <w:r w:rsidRPr="00B45A05">
            <w:rPr>
              <w:b/>
              <w:bCs/>
              <w:sz w:val="32"/>
              <w:szCs w:val="32"/>
            </w:rPr>
            <w:br w:type="page"/>
          </w:r>
        </w:p>
      </w:sdtContent>
    </w:sdt>
    <w:p w14:paraId="7E94A411" w14:textId="77777777" w:rsidR="00B30829" w:rsidRPr="00B30829" w:rsidRDefault="00B30829" w:rsidP="008F4B2E"/>
    <w:p w14:paraId="098EFDBA" w14:textId="4DA87753" w:rsidR="00B30829" w:rsidRDefault="00B30829" w:rsidP="008F4B2E"/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val="en-US" w:eastAsia="en-US"/>
        </w:rPr>
        <w:id w:val="1643462010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473581AA" w14:textId="5B9225F6" w:rsidR="00B30829" w:rsidRPr="0086772D" w:rsidRDefault="00B30829" w:rsidP="0086772D">
          <w:pPr>
            <w:pStyle w:val="En-ttedetabledesmatires"/>
          </w:pPr>
          <w:r w:rsidRPr="0086772D">
            <w:t xml:space="preserve">Table </w:t>
          </w:r>
          <w:r w:rsidR="006C182B" w:rsidRPr="0086772D">
            <w:t>of contents</w:t>
          </w:r>
        </w:p>
        <w:p w14:paraId="3A353992" w14:textId="6CCA6A9C" w:rsidR="003266E6" w:rsidRDefault="00B30829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1708" w:history="1">
            <w:r w:rsidR="003266E6" w:rsidRPr="00042F03">
              <w:rPr>
                <w:rStyle w:val="Lienhypertexte"/>
              </w:rPr>
              <w:t>How to setup your project locally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0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3</w:t>
            </w:r>
            <w:r w:rsidR="003266E6">
              <w:rPr>
                <w:webHidden/>
              </w:rPr>
              <w:fldChar w:fldCharType="end"/>
            </w:r>
          </w:hyperlink>
        </w:p>
        <w:p w14:paraId="26EE64F1" w14:textId="50DE320F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09" w:history="1">
            <w:r w:rsidR="003266E6" w:rsidRPr="00042F03">
              <w:rPr>
                <w:rStyle w:val="Lienhypertexte"/>
                <w:noProof/>
              </w:rPr>
              <w:t>Pre-requirement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0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2A32F4B" w14:textId="2EC70CFC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0" w:history="1">
            <w:r w:rsidR="003266E6" w:rsidRPr="00042F03">
              <w:rPr>
                <w:rStyle w:val="Lienhypertexte"/>
                <w:noProof/>
              </w:rPr>
              <w:t>Setup local DB in pgAdmin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95A1D7F" w14:textId="4449CA0F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1" w:history="1">
            <w:r w:rsidR="003266E6" w:rsidRPr="00042F03">
              <w:rPr>
                <w:rStyle w:val="Lienhypertexte"/>
                <w:noProof/>
              </w:rPr>
              <w:t>Import camping shape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1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412A7564" w14:textId="1518F90B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2" w:history="1">
            <w:r w:rsidR="003266E6" w:rsidRPr="00042F03">
              <w:rPr>
                <w:rStyle w:val="Lienhypertexte"/>
                <w:noProof/>
              </w:rPr>
              <w:t>Import environment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2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14E65885" w14:textId="7B3372C2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3" w:history="1">
            <w:r w:rsidR="003266E6" w:rsidRPr="00042F03">
              <w:rPr>
                <w:rStyle w:val="Lienhypertexte"/>
                <w:noProof/>
              </w:rPr>
              <w:t>Setup PyCha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3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3DE9BF7" w14:textId="7EAD5A7C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4" w:history="1">
            <w:r w:rsidR="003266E6" w:rsidRPr="00042F03">
              <w:rPr>
                <w:rStyle w:val="Lienhypertexte"/>
                <w:noProof/>
              </w:rPr>
              <w:t>WARNING: Windows user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4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7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E122EAA" w14:textId="37D2D401" w:rsidR="003266E6" w:rsidRDefault="002C7635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5" w:history="1">
            <w:r w:rsidR="003266E6" w:rsidRPr="00042F03">
              <w:rPr>
                <w:rStyle w:val="Lienhypertexte"/>
              </w:rPr>
              <w:t>Design of our projec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5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8</w:t>
            </w:r>
            <w:r w:rsidR="003266E6">
              <w:rPr>
                <w:webHidden/>
              </w:rPr>
              <w:fldChar w:fldCharType="end"/>
            </w:r>
          </w:hyperlink>
        </w:p>
        <w:p w14:paraId="4A952B17" w14:textId="50EB9B05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6" w:history="1">
            <w:r w:rsidR="003266E6" w:rsidRPr="00042F03">
              <w:rPr>
                <w:rStyle w:val="Lienhypertexte"/>
                <w:noProof/>
              </w:rPr>
              <w:t>Mockup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6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57A2EA98" w14:textId="64867A08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7" w:history="1">
            <w:r w:rsidR="003266E6" w:rsidRPr="00042F03">
              <w:rPr>
                <w:rStyle w:val="Lienhypertexte"/>
                <w:noProof/>
              </w:rPr>
              <w:t>Product Backlog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7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00EAFDF" w14:textId="6F285ECA" w:rsidR="003266E6" w:rsidRDefault="002C7635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8" w:history="1">
            <w:r w:rsidR="003266E6" w:rsidRPr="00042F03">
              <w:rPr>
                <w:rStyle w:val="Lienhypertexte"/>
              </w:rPr>
              <w:t>User authentication par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9</w:t>
            </w:r>
            <w:r w:rsidR="003266E6">
              <w:rPr>
                <w:webHidden/>
              </w:rPr>
              <w:fldChar w:fldCharType="end"/>
            </w:r>
          </w:hyperlink>
        </w:p>
        <w:p w14:paraId="6E7DD201" w14:textId="2C6B2A3E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9" w:history="1">
            <w:r w:rsidR="003266E6" w:rsidRPr="00042F03">
              <w:rPr>
                <w:rStyle w:val="Lienhypertexte"/>
                <w:noProof/>
              </w:rPr>
              <w:t>Integrated module inside Django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9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BEE61F4" w14:textId="564183F7" w:rsidR="003266E6" w:rsidRDefault="002C76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20" w:history="1">
            <w:r w:rsidR="003266E6" w:rsidRPr="00042F03">
              <w:rPr>
                <w:rStyle w:val="Lienhypertexte"/>
                <w:noProof/>
              </w:rPr>
              <w:t>Custom registration fo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2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10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3330B591" w14:textId="5CE2B587" w:rsidR="003266E6" w:rsidRDefault="002C7635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21" w:history="1">
            <w:r w:rsidR="003266E6" w:rsidRPr="00042F03">
              <w:rPr>
                <w:rStyle w:val="Lienhypertexte"/>
              </w:rPr>
              <w:t>Other parts…?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21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11</w:t>
            </w:r>
            <w:r w:rsidR="003266E6">
              <w:rPr>
                <w:webHidden/>
              </w:rPr>
              <w:fldChar w:fldCharType="end"/>
            </w:r>
          </w:hyperlink>
        </w:p>
        <w:p w14:paraId="6ABC1FD0" w14:textId="6EB2531D" w:rsidR="00B30829" w:rsidRDefault="00B30829" w:rsidP="008F4B2E">
          <w:r>
            <w:rPr>
              <w:b/>
              <w:bCs/>
              <w:lang w:val="fr-FR"/>
            </w:rPr>
            <w:fldChar w:fldCharType="end"/>
          </w:r>
        </w:p>
      </w:sdtContent>
    </w:sdt>
    <w:p w14:paraId="52F6922E" w14:textId="77777777" w:rsidR="00B30829" w:rsidRPr="00B30829" w:rsidRDefault="00B30829" w:rsidP="008F4B2E"/>
    <w:p w14:paraId="44BA2EC6" w14:textId="77777777" w:rsidR="00B30829" w:rsidRDefault="00B30829" w:rsidP="008F4B2E"/>
    <w:p w14:paraId="067E9ABB" w14:textId="27672A92" w:rsidR="00B30829" w:rsidRDefault="00B30829" w:rsidP="008F4B2E">
      <w:r>
        <w:br w:type="page"/>
      </w:r>
    </w:p>
    <w:p w14:paraId="3BD8F4F0" w14:textId="33B1B1F1" w:rsidR="00B30829" w:rsidRPr="0086772D" w:rsidRDefault="00B45A05" w:rsidP="0086772D">
      <w:pPr>
        <w:pStyle w:val="Titre1"/>
      </w:pPr>
      <w:bookmarkStart w:id="0" w:name="_Toc41061708"/>
      <w:r w:rsidRPr="0086772D">
        <w:lastRenderedPageBreak/>
        <w:t>How to setup your project locally</w:t>
      </w:r>
      <w:bookmarkEnd w:id="0"/>
    </w:p>
    <w:p w14:paraId="6E7F2FFF" w14:textId="3242E477" w:rsidR="00B45A05" w:rsidRPr="0061179F" w:rsidRDefault="00B45A05" w:rsidP="008F4B2E">
      <w:pPr>
        <w:pStyle w:val="Titre2"/>
      </w:pPr>
      <w:bookmarkStart w:id="1" w:name="_Toc41061709"/>
      <w:r w:rsidRPr="0061179F">
        <w:t>Pre-requirements</w:t>
      </w:r>
      <w:bookmarkEnd w:id="1"/>
    </w:p>
    <w:p w14:paraId="097BB987" w14:textId="77777777" w:rsidR="00B45A05" w:rsidRDefault="002C7635" w:rsidP="0086772D">
      <w:pPr>
        <w:pStyle w:val="Paragraphedeliste"/>
        <w:numPr>
          <w:ilvl w:val="0"/>
          <w:numId w:val="1"/>
        </w:numPr>
        <w:jc w:val="both"/>
      </w:pPr>
      <w:hyperlink r:id="rId13" w:history="1">
        <w:r w:rsidR="00B45A05" w:rsidRPr="009F5FA7">
          <w:rPr>
            <w:rStyle w:val="Lienhypertexte"/>
          </w:rPr>
          <w:t>PostgreSQL V12</w:t>
        </w:r>
      </w:hyperlink>
      <w:r w:rsidR="00B45A05">
        <w:t xml:space="preserve"> installed with PostGIS and pgAdmin modules</w:t>
      </w:r>
    </w:p>
    <w:p w14:paraId="6A8932BA" w14:textId="1D1DFEC3" w:rsidR="00B45A05" w:rsidRDefault="00B45A05" w:rsidP="0086772D">
      <w:pPr>
        <w:pStyle w:val="Paragraphedeliste"/>
        <w:numPr>
          <w:ilvl w:val="0"/>
          <w:numId w:val="1"/>
        </w:numPr>
        <w:jc w:val="both"/>
      </w:pPr>
      <w:r>
        <w:t xml:space="preserve">Clone Github Project: </w:t>
      </w:r>
      <w:hyperlink r:id="rId14" w:history="1">
        <w:r w:rsidR="0061179F" w:rsidRPr="0005634F">
          <w:rPr>
            <w:rStyle w:val="Lienhypertexte"/>
          </w:rPr>
          <w:t>https://github.com/PierreAnken/HEVS_S8_GIS_Camping.git</w:t>
        </w:r>
      </w:hyperlink>
      <w:r w:rsidR="0061179F">
        <w:t xml:space="preserve"> </w:t>
      </w:r>
    </w:p>
    <w:p w14:paraId="22C33085" w14:textId="0EDEC76A" w:rsidR="004337E0" w:rsidRDefault="004337E0" w:rsidP="0086772D">
      <w:pPr>
        <w:pStyle w:val="Paragraphedeliste"/>
        <w:numPr>
          <w:ilvl w:val="0"/>
          <w:numId w:val="1"/>
        </w:numPr>
        <w:jc w:val="both"/>
      </w:pPr>
      <w:r>
        <w:t xml:space="preserve">Anaconda 3.7 available at </w:t>
      </w:r>
      <w:hyperlink r:id="rId15" w:history="1">
        <w:r w:rsidRPr="005B6E58">
          <w:rPr>
            <w:rStyle w:val="Lienhypertexte"/>
          </w:rPr>
          <w:t>https://www.anaconda.com/products/individual</w:t>
        </w:r>
      </w:hyperlink>
    </w:p>
    <w:p w14:paraId="6A050B58" w14:textId="7D3D7C5D" w:rsidR="00B45A05" w:rsidRDefault="00B45A05" w:rsidP="008F4B2E"/>
    <w:p w14:paraId="3AD8EB0E" w14:textId="56373B40" w:rsidR="00B45A05" w:rsidRPr="0061179F" w:rsidRDefault="0061179F" w:rsidP="008F4B2E">
      <w:pPr>
        <w:pStyle w:val="Titre2"/>
      </w:pPr>
      <w:bookmarkStart w:id="2" w:name="_Toc41061710"/>
      <w:r w:rsidRPr="0061179F">
        <w:t>Setup local DB in pgAdmin</w:t>
      </w:r>
      <w:bookmarkEnd w:id="2"/>
    </w:p>
    <w:p w14:paraId="518728FD" w14:textId="1EC5CDEE" w:rsidR="00B45A05" w:rsidRDefault="0061179F" w:rsidP="008F4B2E">
      <w:pPr>
        <w:spacing w:line="240" w:lineRule="auto"/>
      </w:pPr>
      <w:r>
        <w:t>First, create a new admin user:</w:t>
      </w:r>
    </w:p>
    <w:p w14:paraId="1FA00F5D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>Name: admin</w:t>
      </w:r>
    </w:p>
    <w:p w14:paraId="5A7A1642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>Password: adminPWD</w:t>
      </w:r>
    </w:p>
    <w:p w14:paraId="18B4DA04" w14:textId="50A167E0" w:rsidR="0061179F" w:rsidRPr="009F5FA7" w:rsidRDefault="0061179F" w:rsidP="008F4B2E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A701B" wp14:editId="0096ECC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760720" cy="1623695"/>
            <wp:effectExtent l="19050" t="19050" r="11430" b="146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vileges: can login + superuser</w:t>
      </w:r>
    </w:p>
    <w:p w14:paraId="2579D391" w14:textId="42557692" w:rsidR="0061179F" w:rsidRDefault="0061179F" w:rsidP="008F4B2E">
      <w:pPr>
        <w:spacing w:line="240" w:lineRule="auto"/>
      </w:pPr>
    </w:p>
    <w:p w14:paraId="60DCE23B" w14:textId="4D541F64" w:rsidR="0061179F" w:rsidRDefault="0061179F" w:rsidP="008F4B2E">
      <w:pPr>
        <w:spacing w:line="240" w:lineRule="auto"/>
      </w:pPr>
      <w:r>
        <w:t>Then, create a new database:</w:t>
      </w:r>
    </w:p>
    <w:p w14:paraId="757BF103" w14:textId="77777777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Database: </w:t>
      </w:r>
      <w:r w:rsidRPr="00677476">
        <w:rPr>
          <w:noProof/>
        </w:rPr>
        <w:t>campMap</w:t>
      </w:r>
    </w:p>
    <w:p w14:paraId="2EDA02EB" w14:textId="4D461416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A6F9D" wp14:editId="7F775BCC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19750" cy="2028825"/>
            <wp:effectExtent l="19050" t="19050" r="19050" b="285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wner: admin</w:t>
      </w:r>
    </w:p>
    <w:p w14:paraId="18D4B3B9" w14:textId="77777777" w:rsidR="0061179F" w:rsidRDefault="0061179F" w:rsidP="008F4B2E"/>
    <w:p w14:paraId="5F3A5352" w14:textId="1E8ED965" w:rsidR="00677476" w:rsidRDefault="00677476" w:rsidP="008F4B2E"/>
    <w:p w14:paraId="6936C05F" w14:textId="747EDDB1" w:rsidR="00677476" w:rsidRDefault="00677476" w:rsidP="008F4B2E">
      <w:r>
        <w:br w:type="page"/>
      </w:r>
    </w:p>
    <w:p w14:paraId="420BBFB2" w14:textId="3B144371" w:rsidR="00677476" w:rsidRDefault="0061179F" w:rsidP="008F4B2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F2A154" wp14:editId="3EA16FD3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4543425" cy="1876425"/>
            <wp:effectExtent l="19050" t="19050" r="28575" b="285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17CF23" wp14:editId="33ECF40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86300" cy="5029200"/>
            <wp:effectExtent l="19050" t="19050" r="19050" b="190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have to e</w:t>
      </w:r>
      <w:r w:rsidR="00677476">
        <w:t>nable PostG</w:t>
      </w:r>
      <w:r>
        <w:t>IS</w:t>
      </w:r>
      <w:r w:rsidR="00677476">
        <w:t xml:space="preserve"> in your new </w:t>
      </w:r>
      <w:r>
        <w:t>database:</w:t>
      </w:r>
    </w:p>
    <w:p w14:paraId="43DBE669" w14:textId="31D77B41" w:rsidR="00677476" w:rsidRDefault="00677476" w:rsidP="008F4B2E"/>
    <w:p w14:paraId="1F7E6B60" w14:textId="03569D66" w:rsidR="0061179F" w:rsidRDefault="0061179F" w:rsidP="008F4B2E">
      <w:r>
        <w:t>In text below, so you can copy and paste it:</w:t>
      </w:r>
    </w:p>
    <w:p w14:paraId="659A35D9" w14:textId="42FDD919" w:rsidR="00677476" w:rsidRDefault="00677476" w:rsidP="008F4B2E">
      <w:r w:rsidRPr="0061179F">
        <w:rPr>
          <w:b/>
          <w:bCs/>
          <w:color w:val="990099"/>
        </w:rPr>
        <w:t>CREATE EXTENSION</w:t>
      </w:r>
      <w:r>
        <w:t xml:space="preserve"> postgis;</w:t>
      </w:r>
      <w:r>
        <w:br/>
      </w:r>
      <w:r w:rsidRPr="0061179F">
        <w:rPr>
          <w:b/>
          <w:bCs/>
          <w:color w:val="990099"/>
        </w:rPr>
        <w:t>CREATE EXTENSION</w:t>
      </w:r>
      <w:r>
        <w:t xml:space="preserve"> postgis_topology;</w:t>
      </w:r>
    </w:p>
    <w:p w14:paraId="15ECE8A0" w14:textId="6873F3C7" w:rsidR="0061179F" w:rsidRDefault="0061179F" w:rsidP="008F4B2E">
      <w:r>
        <w:br w:type="page"/>
      </w:r>
    </w:p>
    <w:p w14:paraId="435C0544" w14:textId="5D47271C" w:rsidR="00677476" w:rsidRDefault="0061179F" w:rsidP="008F4B2E">
      <w:pPr>
        <w:pStyle w:val="Titre2"/>
      </w:pPr>
      <w:bookmarkStart w:id="3" w:name="_Toc41061711"/>
      <w:r>
        <w:lastRenderedPageBreak/>
        <w:t>Import camping shapes</w:t>
      </w:r>
      <w:bookmarkEnd w:id="3"/>
    </w:p>
    <w:p w14:paraId="6D5BEA81" w14:textId="35934946" w:rsidR="00677476" w:rsidRDefault="0061179F" w:rsidP="008F4B2E">
      <w:r>
        <w:rPr>
          <w:noProof/>
        </w:rPr>
        <w:drawing>
          <wp:anchor distT="0" distB="0" distL="114300" distR="114300" simplePos="0" relativeHeight="251665408" behindDoc="0" locked="0" layoutInCell="1" allowOverlap="1" wp14:anchorId="3798987C" wp14:editId="6E6EC08B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191000" cy="1162050"/>
            <wp:effectExtent l="19050" t="19050" r="19050" b="19050"/>
            <wp:wrapTopAndBottom/>
            <wp:docPr id="8251380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76">
        <w:t>Search for “shapes” in windows search menu</w:t>
      </w:r>
      <w:r>
        <w:t>:</w:t>
      </w:r>
    </w:p>
    <w:p w14:paraId="0866F59F" w14:textId="29DD8497" w:rsidR="00677476" w:rsidRDefault="00677476" w:rsidP="008F4B2E"/>
    <w:p w14:paraId="32346481" w14:textId="06BD4092" w:rsidR="0061179F" w:rsidRDefault="0061179F" w:rsidP="008F4B2E">
      <w:r>
        <w:rPr>
          <w:noProof/>
        </w:rPr>
        <w:drawing>
          <wp:anchor distT="0" distB="0" distL="114300" distR="114300" simplePos="0" relativeHeight="251667456" behindDoc="0" locked="0" layoutInCell="1" allowOverlap="1" wp14:anchorId="3C73A100" wp14:editId="657008D3">
            <wp:simplePos x="0" y="0"/>
            <wp:positionH relativeFrom="margin">
              <wp:align>right</wp:align>
            </wp:positionH>
            <wp:positionV relativeFrom="paragraph">
              <wp:posOffset>2468880</wp:posOffset>
            </wp:positionV>
            <wp:extent cx="5760720" cy="1851025"/>
            <wp:effectExtent l="19050" t="19050" r="11430" b="158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CE4D1C" wp14:editId="741D8E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32984" cy="2156460"/>
            <wp:effectExtent l="19050" t="19050" r="20320" b="15240"/>
            <wp:wrapTopAndBottom/>
            <wp:docPr id="5285685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84" cy="215646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, you can edit connection details as created before:</w:t>
      </w:r>
    </w:p>
    <w:p w14:paraId="68169EC6" w14:textId="561CAEA2" w:rsidR="00677476" w:rsidRDefault="00637285" w:rsidP="008F4B2E">
      <w:r w:rsidRPr="00637285">
        <w:rPr>
          <w:b/>
          <w:bCs/>
          <w:color w:val="FF0000"/>
        </w:rPr>
        <w:t>Not</w:t>
      </w:r>
      <w:r w:rsidR="0061179F">
        <w:rPr>
          <w:b/>
          <w:bCs/>
          <w:color w:val="FF0000"/>
        </w:rPr>
        <w:t>e</w:t>
      </w:r>
      <w:r w:rsidRPr="00637285">
        <w:rPr>
          <w:b/>
          <w:bCs/>
          <w:color w:val="FF0000"/>
        </w:rPr>
        <w:t>:</w:t>
      </w:r>
      <w:r w:rsidRPr="00637285">
        <w:rPr>
          <w:color w:val="FF0000"/>
        </w:rPr>
        <w:t xml:space="preserve"> </w:t>
      </w:r>
      <w:r w:rsidR="0061179F">
        <w:t>i</w:t>
      </w:r>
      <w:r>
        <w:t>mport files from GitHub to have correct table names</w:t>
      </w:r>
      <w:r w:rsidR="0061179F">
        <w:t>!</w:t>
      </w:r>
    </w:p>
    <w:p w14:paraId="2C0689E3" w14:textId="25646EE5" w:rsidR="006E113F" w:rsidRDefault="006E113F" w:rsidP="008F4B2E"/>
    <w:p w14:paraId="18FF0C34" w14:textId="1F808915" w:rsidR="0061179F" w:rsidRDefault="0061179F" w:rsidP="008F4B2E">
      <w:pPr>
        <w:pStyle w:val="Titre2"/>
      </w:pPr>
      <w:bookmarkStart w:id="4" w:name="_Toc41061712"/>
      <w:r>
        <w:t>Import environment</w:t>
      </w:r>
      <w:bookmarkEnd w:id="4"/>
    </w:p>
    <w:p w14:paraId="189B4C18" w14:textId="35BF5FF0" w:rsidR="00947A85" w:rsidRPr="0061179F" w:rsidRDefault="004E4687" w:rsidP="008F4B2E">
      <w:pPr>
        <w:rPr>
          <w:i/>
          <w:iCs/>
        </w:rPr>
      </w:pPr>
      <w:r>
        <w:t xml:space="preserve">Open Anaconda </w:t>
      </w:r>
      <w:r w:rsidR="00156E3A">
        <w:t xml:space="preserve">Navigator </w:t>
      </w:r>
      <w:r>
        <w:t xml:space="preserve">interface and import env. </w:t>
      </w:r>
      <w:r w:rsidR="001D60ED">
        <w:t>f</w:t>
      </w:r>
      <w:r>
        <w:t xml:space="preserve">rom </w:t>
      </w:r>
      <w:r w:rsidR="001D60ED">
        <w:t xml:space="preserve">the file in </w:t>
      </w:r>
      <w:r w:rsidR="0061179F">
        <w:t>G</w:t>
      </w:r>
      <w:r w:rsidR="001D60ED">
        <w:t>it</w:t>
      </w:r>
      <w:r w:rsidR="0061179F">
        <w:t>H</w:t>
      </w:r>
      <w:r w:rsidR="001D60ED">
        <w:t>ub</w:t>
      </w:r>
      <w:r w:rsidR="0061179F">
        <w:t>, under:</w:t>
      </w:r>
      <w:r w:rsidR="0061179F">
        <w:br/>
      </w:r>
      <w:r w:rsidR="002507BD" w:rsidRPr="0061179F">
        <w:rPr>
          <w:i/>
          <w:iCs/>
        </w:rPr>
        <w:t>HEVS_S8_GIS_Camping</w:t>
      </w:r>
      <w:r w:rsidR="004D5B46" w:rsidRPr="0061179F">
        <w:rPr>
          <w:i/>
          <w:iCs/>
        </w:rPr>
        <w:t xml:space="preserve"> </w:t>
      </w:r>
      <w:r w:rsidR="002507BD" w:rsidRPr="0061179F">
        <w:rPr>
          <w:i/>
          <w:iCs/>
        </w:rPr>
        <w:t>\Doc</w:t>
      </w:r>
      <w:r w:rsidR="004D5B46">
        <w:rPr>
          <w:i/>
          <w:iCs/>
        </w:rPr>
        <w:t>umentation</w:t>
      </w:r>
      <w:r w:rsidR="002507BD" w:rsidRPr="0061179F">
        <w:rPr>
          <w:i/>
          <w:iCs/>
        </w:rPr>
        <w:t>\spec-list.txt</w:t>
      </w:r>
    </w:p>
    <w:p w14:paraId="14EC6290" w14:textId="4269D747" w:rsidR="002507BD" w:rsidRDefault="002507BD" w:rsidP="008F4B2E"/>
    <w:p w14:paraId="71748D04" w14:textId="78038D1F" w:rsidR="0061179F" w:rsidRDefault="0061179F" w:rsidP="008F4B2E">
      <w:pPr>
        <w:pStyle w:val="Titre2"/>
      </w:pPr>
      <w:bookmarkStart w:id="5" w:name="_Toc41061713"/>
      <w:r>
        <w:t>Setup PyCharm</w:t>
      </w:r>
      <w:bookmarkEnd w:id="5"/>
    </w:p>
    <w:p w14:paraId="454BE117" w14:textId="3A51E169" w:rsidR="0061179F" w:rsidRDefault="0061179F" w:rsidP="008F4B2E">
      <w:r>
        <w:t>If you want to work with PyCharm, here are some advices to make it easier:</w:t>
      </w:r>
    </w:p>
    <w:p w14:paraId="5B0890E3" w14:textId="5426CD3C" w:rsidR="002507BD" w:rsidRDefault="0061179F" w:rsidP="0086772D">
      <w:pPr>
        <w:jc w:val="both"/>
      </w:pPr>
      <w:r>
        <w:lastRenderedPageBreak/>
        <w:t>First, o</w:t>
      </w:r>
      <w:r w:rsidR="002507BD">
        <w:t xml:space="preserve">pen the folder </w:t>
      </w:r>
      <w:r w:rsidR="00505AA8" w:rsidRPr="0061179F">
        <w:rPr>
          <w:i/>
          <w:iCs/>
        </w:rPr>
        <w:t>HEVS_S8_GIS_Camping\HEVS_S8_GIS_Camping</w:t>
      </w:r>
      <w:r w:rsidR="00505AA8">
        <w:t xml:space="preserve"> in PyCharm as </w:t>
      </w:r>
      <w:r>
        <w:t xml:space="preserve">a </w:t>
      </w:r>
      <w:r w:rsidR="00505AA8">
        <w:t>project.</w:t>
      </w:r>
    </w:p>
    <w:p w14:paraId="5C6007AB" w14:textId="77777777" w:rsidR="008F4B2E" w:rsidRDefault="0061179F" w:rsidP="0086772D">
      <w:pPr>
        <w:jc w:val="both"/>
      </w:pPr>
      <w:r>
        <w:t>Then, under Settings &gt; Project &gt; Project Interpreters &gt; add a new interpreter (</w:t>
      </w:r>
      <w:r w:rsidR="008F4B2E">
        <w:t>cogs icon top right).</w:t>
      </w:r>
    </w:p>
    <w:p w14:paraId="322EDF08" w14:textId="4C5F966E" w:rsidR="00F2394C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138B0B" wp14:editId="4BFED93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2458085"/>
            <wp:effectExtent l="19050" t="19050" r="11430" b="18415"/>
            <wp:wrapTopAndBottom/>
            <wp:docPr id="2218909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41">
        <w:t>Select the python.exe inside the env. you imported previously.</w:t>
      </w:r>
    </w:p>
    <w:p w14:paraId="0B271830" w14:textId="79CCB516" w:rsidR="008F4B2E" w:rsidRDefault="008F4B2E" w:rsidP="008F4B2E"/>
    <w:p w14:paraId="791F9C17" w14:textId="7EB24868" w:rsidR="003D59D1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6D3F7F" wp14:editId="06BDFD7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60720" cy="3863975"/>
            <wp:effectExtent l="19050" t="19050" r="11430" b="22225"/>
            <wp:wrapTopAndBottom/>
            <wp:docPr id="17485113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that, i</w:t>
      </w:r>
      <w:r w:rsidR="00251D91">
        <w:t xml:space="preserve">n </w:t>
      </w:r>
      <w:r w:rsidR="003D59D1">
        <w:t>PyCharm</w:t>
      </w:r>
      <w:r>
        <w:t>,</w:t>
      </w:r>
      <w:r w:rsidR="00251D91">
        <w:t xml:space="preserve"> right click on </w:t>
      </w:r>
      <w:r w:rsidR="003D59D1" w:rsidRPr="008F4B2E">
        <w:rPr>
          <w:i/>
          <w:iCs/>
        </w:rPr>
        <w:t>manage.py</w:t>
      </w:r>
      <w:r w:rsidR="003D59D1">
        <w:t xml:space="preserve"> and run.</w:t>
      </w:r>
      <w:r>
        <w:t xml:space="preserve"> </w:t>
      </w:r>
      <w:r w:rsidR="003D59D1">
        <w:t>It won</w:t>
      </w:r>
      <w:r>
        <w:t>’</w:t>
      </w:r>
      <w:r w:rsidR="003D59D1">
        <w:t>t work</w:t>
      </w:r>
      <w:r>
        <w:t>,</w:t>
      </w:r>
      <w:r w:rsidR="003D59D1">
        <w:t xml:space="preserve"> but </w:t>
      </w:r>
      <w:r>
        <w:t xml:space="preserve">it </w:t>
      </w:r>
      <w:r w:rsidR="003D59D1">
        <w:t>will create you a run configuration (drop menu top right).</w:t>
      </w:r>
      <w:r>
        <w:t xml:space="preserve"> You can e</w:t>
      </w:r>
      <w:r w:rsidR="003D59D1">
        <w:t xml:space="preserve">dit the configuration as </w:t>
      </w:r>
      <w:r>
        <w:t>below:</w:t>
      </w:r>
    </w:p>
    <w:p w14:paraId="2C07CCE4" w14:textId="1FD66375" w:rsidR="003D59D1" w:rsidRDefault="003D59D1" w:rsidP="008F4B2E"/>
    <w:p w14:paraId="78CA8A83" w14:textId="22EAA202" w:rsidR="00677476" w:rsidRDefault="00412ADF" w:rsidP="0086772D">
      <w:r>
        <w:t>Let PyCharm update everything with the new configuration and run your project.</w:t>
      </w:r>
      <w:r w:rsidR="008F4B2E">
        <w:br/>
      </w:r>
      <w:r w:rsidR="008F4B2E" w:rsidRPr="008F4B2E">
        <w:rPr>
          <w:b/>
          <w:bCs/>
          <w:color w:val="FF0000"/>
        </w:rPr>
        <w:t>Note:</w:t>
      </w:r>
      <w:r w:rsidR="008F4B2E">
        <w:t xml:space="preserve"> i</w:t>
      </w:r>
      <w:r w:rsidR="00D81CF9">
        <w:t xml:space="preserve">nstall from </w:t>
      </w:r>
      <w:r w:rsidR="00180266">
        <w:t>PyCharm terminal</w:t>
      </w:r>
      <w:r w:rsidR="00D81CF9">
        <w:t xml:space="preserve"> any missing module with </w:t>
      </w:r>
      <w:r w:rsidR="00D81CF9" w:rsidRPr="008F4B2E">
        <w:rPr>
          <w:i/>
          <w:iCs/>
        </w:rPr>
        <w:t xml:space="preserve">pip install </w:t>
      </w:r>
      <w:r w:rsidR="008F4B2E" w:rsidRPr="008F4B2E">
        <w:rPr>
          <w:i/>
          <w:iCs/>
        </w:rPr>
        <w:t>[</w:t>
      </w:r>
      <w:r w:rsidR="00D81CF9" w:rsidRPr="008F4B2E">
        <w:rPr>
          <w:i/>
          <w:iCs/>
        </w:rPr>
        <w:t>package</w:t>
      </w:r>
      <w:r w:rsidR="008F4B2E" w:rsidRPr="008F4B2E">
        <w:rPr>
          <w:i/>
          <w:iCs/>
        </w:rPr>
        <w:t xml:space="preserve"> n</w:t>
      </w:r>
      <w:r w:rsidR="00D81CF9" w:rsidRPr="008F4B2E">
        <w:rPr>
          <w:i/>
          <w:iCs/>
        </w:rPr>
        <w:t>ame</w:t>
      </w:r>
      <w:r w:rsidR="008F4B2E" w:rsidRPr="008F4B2E">
        <w:rPr>
          <w:i/>
          <w:iCs/>
        </w:rPr>
        <w:t>]</w:t>
      </w:r>
      <w:r w:rsidR="008F4B2E">
        <w:t>.</w:t>
      </w:r>
    </w:p>
    <w:p w14:paraId="48CE33D3" w14:textId="1E55EF7C" w:rsidR="00380125" w:rsidRDefault="00380125" w:rsidP="008F4B2E"/>
    <w:p w14:paraId="61D129D5" w14:textId="77F14C29" w:rsidR="008F4B2E" w:rsidRDefault="008F4B2E" w:rsidP="008F4B2E">
      <w:pPr>
        <w:pStyle w:val="Titre2"/>
      </w:pPr>
      <w:bookmarkStart w:id="6" w:name="_Toc41061714"/>
      <w:r>
        <w:lastRenderedPageBreak/>
        <w:t>WARNING: Windows users</w:t>
      </w:r>
      <w:bookmarkEnd w:id="6"/>
    </w:p>
    <w:p w14:paraId="069D26CF" w14:textId="36FF2F6E" w:rsidR="00380125" w:rsidRDefault="008F4B2E" w:rsidP="0086772D">
      <w:r>
        <w:t xml:space="preserve">It is important to follow </w:t>
      </w:r>
      <w:r w:rsidR="00650EAD">
        <w:t xml:space="preserve">the procedure </w:t>
      </w:r>
      <w:r w:rsidR="001227F2">
        <w:t xml:space="preserve">provided by Django: </w:t>
      </w:r>
      <w:hyperlink r:id="rId25" w:anchor="windows" w:history="1">
        <w:r w:rsidRPr="0005634F">
          <w:rPr>
            <w:rStyle w:val="Lienhypertexte"/>
          </w:rPr>
          <w:t>https</w:t>
        </w:r>
        <w:r w:rsidRPr="0005634F">
          <w:rPr>
            <w:rStyle w:val="Lienhypertexte"/>
          </w:rPr>
          <w:t>:</w:t>
        </w:r>
        <w:r w:rsidRPr="0005634F">
          <w:rPr>
            <w:rStyle w:val="Lienhypertexte"/>
          </w:rPr>
          <w:t>//docs.djangoproject.com/en/3.0/ref/contrib/gis/install/#windows</w:t>
        </w:r>
      </w:hyperlink>
      <w:r w:rsidR="001227F2">
        <w:t xml:space="preserve"> </w:t>
      </w:r>
    </w:p>
    <w:p w14:paraId="2FA4BCAB" w14:textId="6CBFB23E" w:rsidR="001227F2" w:rsidRDefault="008F4B2E" w:rsidP="0086772D">
      <w:r>
        <w:t>And d</w:t>
      </w:r>
      <w:r w:rsidR="001227F2">
        <w:t xml:space="preserve">on’t forget to install </w:t>
      </w:r>
      <w:r w:rsidR="00AB3CD5" w:rsidRPr="008F4B2E">
        <w:rPr>
          <w:i/>
          <w:iCs/>
        </w:rPr>
        <w:t>OSGeo4W</w:t>
      </w:r>
      <w:r w:rsidR="00AB3CD5">
        <w:t>!</w:t>
      </w:r>
    </w:p>
    <w:p w14:paraId="779053B2" w14:textId="77777777" w:rsidR="001227F2" w:rsidRDefault="001227F2" w:rsidP="008F4B2E"/>
    <w:p w14:paraId="01AD9CA0" w14:textId="117A7A5B" w:rsidR="00380125" w:rsidRDefault="00AB3CD5" w:rsidP="0086772D">
      <w:pPr>
        <w:jc w:val="both"/>
      </w:pPr>
      <w:r>
        <w:t xml:space="preserve">Then, verify to have the repositories mentioned at the top of </w:t>
      </w:r>
      <w:r w:rsidRPr="008F4B2E">
        <w:rPr>
          <w:i/>
          <w:iCs/>
        </w:rPr>
        <w:t>settings.py</w:t>
      </w:r>
      <w:r>
        <w:t xml:space="preserve"> </w:t>
      </w:r>
      <w:r w:rsidR="006C7CA6">
        <w:t>installed on your computer</w:t>
      </w:r>
      <w:r w:rsidR="00BD0561">
        <w:t xml:space="preserve"> (and at the same locations!)</w:t>
      </w:r>
      <w:r w:rsidR="002A0787">
        <w:t xml:space="preserve">. </w:t>
      </w:r>
      <w:r w:rsidR="002A0787" w:rsidRPr="002A0787">
        <w:t>If it still doesn't work</w:t>
      </w:r>
      <w:r w:rsidR="002A0787">
        <w:t xml:space="preserve">, </w:t>
      </w:r>
      <w:r w:rsidR="00864511">
        <w:t xml:space="preserve">as last resort, you can create a batch to change your </w:t>
      </w:r>
      <w:r w:rsidR="009B7794">
        <w:t>environment variables.</w:t>
      </w:r>
    </w:p>
    <w:p w14:paraId="31A1EEF3" w14:textId="6366D5C4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OSGEO4W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OSGeo4W</w:t>
      </w:r>
      <w:r w:rsidR="00291306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64</w:t>
      </w:r>
    </w:p>
    <w:p w14:paraId="2C58AFE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YTHON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Users\[USER]\AppData\Local\Programs\Python\Python38-32</w:t>
      </w:r>
    </w:p>
    <w:p w14:paraId="6161F428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GDAL_DATA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gdal</w:t>
      </w:r>
    </w:p>
    <w:p w14:paraId="05E0934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ROJ_LIB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proj</w:t>
      </w:r>
    </w:p>
    <w:p w14:paraId="137FB29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YTHON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bin</w:t>
      </w:r>
    </w:p>
    <w:p w14:paraId="24F3E902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</w:t>
      </w: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3C3EBF81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 GDAL_DATA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GDAL_DATA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4E45802B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CurrentControlSet\Control\Session Manager\Environment" /v PROJ_LIB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ROJ_LIB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6563C8D4" w14:textId="401C5BD6" w:rsidR="009B7794" w:rsidRDefault="009B7794" w:rsidP="008F4B2E"/>
    <w:p w14:paraId="1AFBED06" w14:textId="4DC0AF35" w:rsidR="009B7794" w:rsidRDefault="009B7794" w:rsidP="008F4B2E"/>
    <w:p w14:paraId="740E6EA6" w14:textId="02D73133" w:rsidR="00851D18" w:rsidRDefault="00851D18">
      <w:r>
        <w:br w:type="page"/>
      </w:r>
    </w:p>
    <w:p w14:paraId="37DFEDA6" w14:textId="5C917F51" w:rsidR="00452532" w:rsidRPr="008F4B2E" w:rsidRDefault="00452532" w:rsidP="0086772D">
      <w:pPr>
        <w:pStyle w:val="Titre1"/>
      </w:pPr>
      <w:bookmarkStart w:id="7" w:name="_Toc41061715"/>
      <w:r>
        <w:lastRenderedPageBreak/>
        <w:t>Design of our project</w:t>
      </w:r>
      <w:bookmarkEnd w:id="7"/>
    </w:p>
    <w:p w14:paraId="78A0D194" w14:textId="766BC97C" w:rsidR="00851D18" w:rsidRDefault="001E1882" w:rsidP="0086772D">
      <w:pPr>
        <w:jc w:val="both"/>
      </w:pPr>
      <w:r w:rsidRPr="001E1882">
        <w:t>We dedicated our first Teams meetings at designing our project, by creating some mockups and defining a product backlog (user stories).</w:t>
      </w:r>
    </w:p>
    <w:p w14:paraId="0F580C7F" w14:textId="3FE41E22" w:rsidR="00851D18" w:rsidRDefault="00851D18" w:rsidP="008F4B2E"/>
    <w:p w14:paraId="2D64C875" w14:textId="5009DC4D" w:rsidR="00851D18" w:rsidRDefault="001E1882" w:rsidP="001E1882">
      <w:pPr>
        <w:pStyle w:val="Titre2"/>
      </w:pPr>
      <w:bookmarkStart w:id="8" w:name="_Toc41061716"/>
      <w:r>
        <w:t>Mockups</w:t>
      </w:r>
      <w:bookmarkEnd w:id="8"/>
    </w:p>
    <w:p w14:paraId="396A9B4F" w14:textId="5D1D3B25" w:rsidR="00851D18" w:rsidRPr="001E1882" w:rsidRDefault="001E1882" w:rsidP="0086772D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F35A6" wp14:editId="5E642AD8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60720" cy="3266440"/>
            <wp:effectExtent l="19050" t="19050" r="11430" b="1016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 sample of the mockups, but you can find the entire file under </w:t>
      </w:r>
      <w:r w:rsidRPr="001E1882">
        <w:rPr>
          <w:i/>
          <w:iCs/>
        </w:rPr>
        <w:t>HEVS_S8_GIS_Camping\Documentation\camp-map-mockups.pptx</w:t>
      </w:r>
    </w:p>
    <w:p w14:paraId="0953DA37" w14:textId="4004EF40" w:rsidR="00851D18" w:rsidRDefault="00851D18" w:rsidP="008F4B2E"/>
    <w:p w14:paraId="70C35498" w14:textId="4BB2D7BF" w:rsidR="00851D18" w:rsidRDefault="001E1882" w:rsidP="001E1882">
      <w:pPr>
        <w:pStyle w:val="Titre2"/>
      </w:pPr>
      <w:bookmarkStart w:id="9" w:name="_Toc41061717"/>
      <w:r>
        <w:t>Product Backlog</w:t>
      </w:r>
      <w:bookmarkEnd w:id="9"/>
    </w:p>
    <w:p w14:paraId="0EF44C64" w14:textId="3219F746" w:rsidR="001E1882" w:rsidRPr="001E1882" w:rsidRDefault="001E1882" w:rsidP="0086772D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F92EFE" wp14:editId="181DDAA4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358365" cy="1562100"/>
            <wp:effectExtent l="19050" t="19050" r="13970" b="190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65" cy="15621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n overview of the product backlog we defined, but again, you can find the entire file under </w:t>
      </w:r>
      <w:r w:rsidRPr="001E1882">
        <w:rPr>
          <w:i/>
          <w:iCs/>
        </w:rPr>
        <w:t>HEVS_S8_GIS_Camping\Documentation\Product Backlog.xlsx</w:t>
      </w:r>
    </w:p>
    <w:p w14:paraId="2CB771A5" w14:textId="223AA098" w:rsidR="00851D18" w:rsidRDefault="00851D18" w:rsidP="008F4B2E"/>
    <w:p w14:paraId="3E2F9E84" w14:textId="3EE04B6B" w:rsidR="001E1882" w:rsidRDefault="001E1882" w:rsidP="008F4B2E"/>
    <w:p w14:paraId="3DBA1FD6" w14:textId="45F640DE" w:rsidR="001E1882" w:rsidRDefault="00CE35F9" w:rsidP="0086772D">
      <w:pPr>
        <w:pStyle w:val="Titre1"/>
      </w:pPr>
      <w:bookmarkStart w:id="10" w:name="_Toc41061718"/>
      <w:r>
        <w:lastRenderedPageBreak/>
        <w:t>User authentication part</w:t>
      </w:r>
      <w:bookmarkEnd w:id="10"/>
    </w:p>
    <w:p w14:paraId="27C60B82" w14:textId="4BD40AFF" w:rsidR="001E1882" w:rsidRDefault="00CE35F9" w:rsidP="0086772D">
      <w:pPr>
        <w:jc w:val="both"/>
      </w:pPr>
      <w:r w:rsidRPr="00CE35F9">
        <w:t>Our wish was to manage users (especially camper and manager roles).</w:t>
      </w:r>
      <w:r>
        <w:t xml:space="preserve"> </w:t>
      </w:r>
      <w:r w:rsidRPr="00CE35F9">
        <w:t>The manager can be created from the admin console, since it is the superuser proposed by Django.</w:t>
      </w:r>
      <w:r>
        <w:t xml:space="preserve"> </w:t>
      </w:r>
      <w:r w:rsidRPr="00CE35F9">
        <w:t>We have already created the default superuser</w:t>
      </w:r>
      <w:r>
        <w:t xml:space="preserve">: </w:t>
      </w:r>
      <w:r w:rsidRPr="00CE35F9">
        <w:rPr>
          <w:b/>
          <w:bCs/>
        </w:rPr>
        <w:t>name</w:t>
      </w:r>
      <w:r>
        <w:t xml:space="preserve"> </w:t>
      </w:r>
      <w:r w:rsidRPr="00CE35F9">
        <w:rPr>
          <w:b/>
          <w:bCs/>
        </w:rPr>
        <w:t xml:space="preserve">&gt; </w:t>
      </w:r>
      <w:r>
        <w:t xml:space="preserve">admin and </w:t>
      </w:r>
      <w:r w:rsidRPr="00CE35F9">
        <w:rPr>
          <w:b/>
          <w:bCs/>
        </w:rPr>
        <w:t>password &gt;</w:t>
      </w:r>
      <w:r>
        <w:t xml:space="preserve"> adminPWD.</w:t>
      </w:r>
    </w:p>
    <w:p w14:paraId="20B6ABE2" w14:textId="3FA0C0B6" w:rsidR="00CE35F9" w:rsidRDefault="00CE35F9" w:rsidP="0086772D">
      <w:pPr>
        <w:jc w:val="both"/>
      </w:pPr>
      <w:r w:rsidRPr="00CE35F9">
        <w:t xml:space="preserve">For the camper accounts, we wanted something </w:t>
      </w:r>
      <w:r>
        <w:t>as in “</w:t>
      </w:r>
      <w:r w:rsidRPr="00CE35F9">
        <w:t>real</w:t>
      </w:r>
      <w:r>
        <w:t>ity”</w:t>
      </w:r>
      <w:r w:rsidRPr="00CE35F9">
        <w:t>. That is, users can create their account from the frontend.</w:t>
      </w:r>
    </w:p>
    <w:p w14:paraId="74F12EE5" w14:textId="0D6572A4" w:rsidR="001E1882" w:rsidRDefault="001E1882" w:rsidP="008F4B2E"/>
    <w:p w14:paraId="07EBA392" w14:textId="06AEC13C" w:rsidR="00CE35F9" w:rsidRDefault="00CE35F9" w:rsidP="00CE35F9">
      <w:pPr>
        <w:pStyle w:val="Titre2"/>
      </w:pPr>
      <w:bookmarkStart w:id="11" w:name="_Toc41061719"/>
      <w:r>
        <w:t>Integrated module inside Django</w:t>
      </w:r>
      <w:bookmarkEnd w:id="11"/>
    </w:p>
    <w:p w14:paraId="3457B76C" w14:textId="026BF3C5" w:rsidR="001E1882" w:rsidRDefault="00CE35F9" w:rsidP="0086772D">
      <w:pPr>
        <w:jc w:val="both"/>
      </w:pPr>
      <w:r>
        <w:t>We used the module proposed by Django for the u</w:t>
      </w:r>
      <w:r w:rsidRPr="00CE35F9">
        <w:t>ser authentication</w:t>
      </w:r>
      <w:r>
        <w:t xml:space="preserve">, which is </w:t>
      </w:r>
      <w:r w:rsidRPr="00CE35F9">
        <w:rPr>
          <w:i/>
          <w:iCs/>
        </w:rPr>
        <w:t>django.contrib.auth</w:t>
      </w:r>
      <w:r>
        <w:t>.</w:t>
      </w:r>
    </w:p>
    <w:p w14:paraId="54EEE814" w14:textId="7DEA0C2A" w:rsidR="00723E80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BC92BE" wp14:editId="00DD2EFA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971165" cy="1912620"/>
            <wp:effectExtent l="19050" t="19050" r="19685" b="1143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126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F9" w:rsidRPr="00CE35F9">
        <w:t xml:space="preserve">To do this, simply check that the module is in the </w:t>
      </w:r>
      <w:r w:rsidR="00CE35F9" w:rsidRPr="00CE35F9">
        <w:rPr>
          <w:i/>
          <w:iCs/>
        </w:rPr>
        <w:t>INSTALLED_APPS</w:t>
      </w:r>
      <w:r w:rsidR="00CE35F9" w:rsidRPr="00CE35F9">
        <w:t xml:space="preserve"> of </w:t>
      </w:r>
      <w:r w:rsidR="00CE35F9" w:rsidRPr="00CE35F9">
        <w:rPr>
          <w:i/>
          <w:iCs/>
        </w:rPr>
        <w:t>settings.py</w:t>
      </w:r>
      <w:r w:rsidR="00CE35F9" w:rsidRPr="00CE35F9">
        <w:t xml:space="preserve"> (normally it is there by default).</w:t>
      </w:r>
    </w:p>
    <w:p w14:paraId="74AB1D0C" w14:textId="628E0887" w:rsidR="00723E80" w:rsidRDefault="00723E80" w:rsidP="008F4B2E"/>
    <w:p w14:paraId="251A1F09" w14:textId="6669BBCA" w:rsidR="001E1882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445FF2" wp14:editId="40F65DFA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766300" cy="1928027"/>
            <wp:effectExtent l="19050" t="19050" r="15240" b="152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28027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rst, t</w:t>
      </w:r>
      <w:r w:rsidRPr="00723E80">
        <w:t xml:space="preserve">o make this part work in synchronization with the database, you have to </w:t>
      </w:r>
      <w:r>
        <w:t>make migrations</w:t>
      </w:r>
      <w:r w:rsidRPr="00723E80">
        <w:t xml:space="preserve"> for the application</w:t>
      </w:r>
      <w:r>
        <w:t xml:space="preserve">: </w:t>
      </w:r>
      <w:r w:rsidRPr="00723E80">
        <w:rPr>
          <w:b/>
          <w:bCs/>
          <w:i/>
          <w:iCs/>
        </w:rPr>
        <w:t>python manage.py makemigrations [app name]</w:t>
      </w:r>
      <w:r>
        <w:rPr>
          <w:b/>
          <w:bCs/>
          <w:i/>
          <w:iCs/>
        </w:rPr>
        <w:t xml:space="preserve"> </w:t>
      </w:r>
      <w:r>
        <w:t xml:space="preserve">and then, migrate the project: </w:t>
      </w:r>
      <w:r w:rsidRPr="00723E80">
        <w:rPr>
          <w:b/>
          <w:bCs/>
          <w:i/>
          <w:iCs/>
        </w:rPr>
        <w:t>python manage.py migrate</w:t>
      </w:r>
      <w:r>
        <w:t>. This action will add all required tables inside the database.</w:t>
      </w:r>
    </w:p>
    <w:p w14:paraId="6C6F37AB" w14:textId="0F27014E" w:rsidR="00723E80" w:rsidRDefault="00723E80" w:rsidP="008F4B2E"/>
    <w:p w14:paraId="7BD73095" w14:textId="7870BA08" w:rsidR="00723E80" w:rsidRDefault="00723E80" w:rsidP="0086772D">
      <w:pPr>
        <w:jc w:val="both"/>
      </w:pPr>
      <w:r w:rsidRPr="00723E80">
        <w:rPr>
          <w:b/>
          <w:bCs/>
          <w:color w:val="FF0000"/>
        </w:rPr>
        <w:t>Note:</w:t>
      </w:r>
      <w:r w:rsidRPr="00723E80">
        <w:rPr>
          <w:color w:val="FF0000"/>
        </w:rPr>
        <w:t xml:space="preserve"> </w:t>
      </w:r>
      <w:r>
        <w:t xml:space="preserve">when it’s done, it’s important to change one property inside the </w:t>
      </w:r>
      <w:r w:rsidRPr="005720F5">
        <w:rPr>
          <w:i/>
          <w:iCs/>
        </w:rPr>
        <w:t>auth_user</w:t>
      </w:r>
      <w:r>
        <w:t xml:space="preserve"> table.</w:t>
      </w:r>
      <w:r w:rsidR="005720F5">
        <w:t xml:space="preserve"> To perform this, you can right click on the table &gt; Properties. Then, under </w:t>
      </w:r>
      <w:r w:rsidR="005720F5" w:rsidRPr="005720F5">
        <w:rPr>
          <w:i/>
          <w:iCs/>
        </w:rPr>
        <w:t xml:space="preserve">Columns </w:t>
      </w:r>
      <w:r w:rsidR="005720F5">
        <w:t xml:space="preserve">tab, just change </w:t>
      </w:r>
      <w:r w:rsidR="005720F5" w:rsidRPr="005720F5">
        <w:rPr>
          <w:i/>
          <w:iCs/>
        </w:rPr>
        <w:t>last_login</w:t>
      </w:r>
      <w:r w:rsidR="005720F5">
        <w:t xml:space="preserve"> field to </w:t>
      </w:r>
      <w:r w:rsidR="005720F5" w:rsidRPr="005720F5">
        <w:rPr>
          <w:b/>
          <w:bCs/>
          <w:i/>
          <w:iCs/>
        </w:rPr>
        <w:t>Not NULL = No</w:t>
      </w:r>
      <w:r w:rsidR="005720F5">
        <w:rPr>
          <w:b/>
          <w:bCs/>
          <w:i/>
          <w:iCs/>
        </w:rPr>
        <w:t xml:space="preserve"> </w:t>
      </w:r>
      <w:r w:rsidR="005720F5" w:rsidRPr="005720F5">
        <w:t>(otherwise it can cause some bugs</w:t>
      </w:r>
      <w:r w:rsidR="005720F5">
        <w:t>)</w:t>
      </w:r>
      <w:r w:rsidR="005720F5" w:rsidRPr="005720F5">
        <w:t>.</w:t>
      </w:r>
    </w:p>
    <w:p w14:paraId="179DBEAB" w14:textId="3133C8DB" w:rsidR="001D4A0E" w:rsidRDefault="001D4A0E" w:rsidP="0086772D">
      <w:pPr>
        <w:jc w:val="both"/>
      </w:pPr>
      <w:r>
        <w:lastRenderedPageBreak/>
        <w:t>Note:</w:t>
      </w:r>
    </w:p>
    <w:p w14:paraId="2AAD5679" w14:textId="7255BFF8" w:rsidR="001D4A0E" w:rsidRDefault="001D4A0E" w:rsidP="0086772D">
      <w:pPr>
        <w:jc w:val="both"/>
      </w:pPr>
      <w:r>
        <w:t>If manage.py migrate does not add the appropriate models to the database, it’s also possible to manually create the tables using pgAdmin. The scripts for the tables are:</w:t>
      </w:r>
    </w:p>
    <w:p w14:paraId="5EB28547" w14:textId="44C6B2E2" w:rsidR="001D4A0E" w:rsidRDefault="001D4A0E" w:rsidP="0086772D">
      <w:pPr>
        <w:jc w:val="both"/>
      </w:pPr>
      <w:r>
        <w:t>For Camper model:</w:t>
      </w:r>
    </w:p>
    <w:p w14:paraId="164FAD6E" w14:textId="77777777" w:rsidR="001D4A0E" w:rsidRDefault="001D4A0E" w:rsidP="001D4A0E">
      <w:pPr>
        <w:spacing w:after="0"/>
        <w:jc w:val="both"/>
      </w:pPr>
      <w:r w:rsidRPr="001D4A0E">
        <w:rPr>
          <w:color w:val="7030A0"/>
        </w:rPr>
        <w:t xml:space="preserve">CREATE TABLE </w:t>
      </w:r>
      <w:r>
        <w:t>public."CampMAP_camper"</w:t>
      </w:r>
    </w:p>
    <w:p w14:paraId="09BD1255" w14:textId="77777777" w:rsidR="001D4A0E" w:rsidRDefault="001D4A0E" w:rsidP="001D4A0E">
      <w:pPr>
        <w:spacing w:after="0"/>
        <w:jc w:val="both"/>
      </w:pPr>
      <w:r>
        <w:t>(</w:t>
      </w:r>
    </w:p>
    <w:p w14:paraId="3574F14A" w14:textId="77777777" w:rsidR="001D4A0E" w:rsidRDefault="001D4A0E" w:rsidP="001D4A0E">
      <w:pPr>
        <w:spacing w:after="0"/>
        <w:jc w:val="both"/>
      </w:pPr>
      <w:r>
        <w:t xml:space="preserve">    id SERIAL,</w:t>
      </w:r>
    </w:p>
    <w:p w14:paraId="62597661" w14:textId="77777777" w:rsidR="001D4A0E" w:rsidRDefault="001D4A0E" w:rsidP="001D4A0E">
      <w:pPr>
        <w:spacing w:after="0"/>
        <w:jc w:val="both"/>
      </w:pPr>
      <w:r>
        <w:t xml:space="preserve">    adults integer NOT NULL,</w:t>
      </w:r>
    </w:p>
    <w:p w14:paraId="1D1F408E" w14:textId="77777777" w:rsidR="001D4A0E" w:rsidRDefault="001D4A0E" w:rsidP="001D4A0E">
      <w:pPr>
        <w:spacing w:after="0"/>
        <w:jc w:val="both"/>
      </w:pPr>
      <w:r>
        <w:t xml:space="preserve">    kids integer NOT NULL,</w:t>
      </w:r>
    </w:p>
    <w:p w14:paraId="52FC4ED8" w14:textId="77777777" w:rsidR="001D4A0E" w:rsidRDefault="001D4A0E" w:rsidP="001D4A0E">
      <w:pPr>
        <w:spacing w:after="0"/>
        <w:jc w:val="both"/>
      </w:pPr>
      <w:r>
        <w:t xml:space="preserve">    pets boolean NOT NULL,</w:t>
      </w:r>
    </w:p>
    <w:p w14:paraId="34698458" w14:textId="77777777" w:rsidR="001D4A0E" w:rsidRDefault="001D4A0E" w:rsidP="001D4A0E">
      <w:pPr>
        <w:spacing w:after="0"/>
        <w:jc w:val="both"/>
      </w:pPr>
      <w:r>
        <w:t xml:space="preserve">    user_id integer NOT NULL,</w:t>
      </w:r>
    </w:p>
    <w:p w14:paraId="4F06EF92" w14:textId="77777777" w:rsidR="001D4A0E" w:rsidRDefault="001D4A0E" w:rsidP="001D4A0E">
      <w:pPr>
        <w:spacing w:after="0"/>
        <w:jc w:val="both"/>
      </w:pPr>
      <w:r>
        <w:t xml:space="preserve">    CONSTRAINT "CampMAP_camper_pkey" PRIMARY KEY (id),</w:t>
      </w:r>
    </w:p>
    <w:p w14:paraId="58219871" w14:textId="77777777" w:rsidR="001D4A0E" w:rsidRDefault="001D4A0E" w:rsidP="001D4A0E">
      <w:pPr>
        <w:spacing w:after="0"/>
        <w:jc w:val="both"/>
      </w:pPr>
      <w:r>
        <w:t xml:space="preserve">    CONSTRAINT "CampMAP_camper_user_id_key" UNIQUE (user_id),</w:t>
      </w:r>
    </w:p>
    <w:p w14:paraId="1BE2102D" w14:textId="77777777" w:rsidR="001D4A0E" w:rsidRDefault="001D4A0E" w:rsidP="001D4A0E">
      <w:pPr>
        <w:spacing w:after="0"/>
        <w:jc w:val="both"/>
      </w:pPr>
      <w:r>
        <w:t xml:space="preserve">    CONSTRAINT "CampMAP_camper_user_id_d3c4413b_fk_auth_user_id" FOREIGN KEY (user_id)</w:t>
      </w:r>
    </w:p>
    <w:p w14:paraId="4A93621E" w14:textId="77777777" w:rsidR="001D4A0E" w:rsidRDefault="001D4A0E" w:rsidP="001D4A0E">
      <w:pPr>
        <w:spacing w:after="0"/>
        <w:jc w:val="both"/>
      </w:pPr>
      <w:r>
        <w:t xml:space="preserve">        REFERENCES public.auth_user (id) MATCH SIMPLE</w:t>
      </w:r>
    </w:p>
    <w:p w14:paraId="1327F596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7F05496A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08DE641E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56B38912" w14:textId="77777777" w:rsidR="001D4A0E" w:rsidRDefault="001D4A0E" w:rsidP="001D4A0E">
      <w:pPr>
        <w:spacing w:after="0"/>
        <w:jc w:val="both"/>
      </w:pPr>
      <w:r>
        <w:t xml:space="preserve">    CONSTRAINT "CampMAP_camper_adults_check" CHECK (adults &gt;= 0),</w:t>
      </w:r>
    </w:p>
    <w:p w14:paraId="409E5DE4" w14:textId="77777777" w:rsidR="001D4A0E" w:rsidRDefault="001D4A0E" w:rsidP="001D4A0E">
      <w:pPr>
        <w:spacing w:after="0"/>
        <w:jc w:val="both"/>
      </w:pPr>
      <w:r>
        <w:t xml:space="preserve">    CONSTRAINT "CampMAP_camper_kids_check" CHECK (kids &gt;= 0)</w:t>
      </w:r>
    </w:p>
    <w:p w14:paraId="5BDF4483" w14:textId="501755C4" w:rsidR="001D4A0E" w:rsidRDefault="001D4A0E" w:rsidP="001D4A0E">
      <w:pPr>
        <w:spacing w:after="0"/>
        <w:jc w:val="both"/>
      </w:pPr>
      <w:r>
        <w:t>)</w:t>
      </w:r>
    </w:p>
    <w:p w14:paraId="05FDFED0" w14:textId="07A57A69" w:rsidR="001D4A0E" w:rsidRDefault="001D4A0E" w:rsidP="001D4A0E">
      <w:pPr>
        <w:spacing w:after="0"/>
        <w:jc w:val="both"/>
      </w:pPr>
      <w:r>
        <w:t>TABLESPACE pg_default;</w:t>
      </w:r>
    </w:p>
    <w:p w14:paraId="7C25378B" w14:textId="77777777" w:rsidR="001D4A0E" w:rsidRDefault="001D4A0E" w:rsidP="001D4A0E">
      <w:pPr>
        <w:spacing w:after="0"/>
        <w:jc w:val="both"/>
      </w:pPr>
      <w:r>
        <w:t>ALTER TABLE public."CampMAP_camper"</w:t>
      </w:r>
    </w:p>
    <w:p w14:paraId="4BDE8735" w14:textId="15C96949" w:rsidR="001D4A0E" w:rsidRDefault="001D4A0E" w:rsidP="001D4A0E">
      <w:pPr>
        <w:spacing w:after="0"/>
        <w:jc w:val="both"/>
      </w:pPr>
      <w:r>
        <w:t xml:space="preserve">    OWNER to admin;</w:t>
      </w:r>
    </w:p>
    <w:p w14:paraId="6AD8DF8C" w14:textId="1D04E962" w:rsidR="001D4A0E" w:rsidRDefault="001D4A0E" w:rsidP="001D4A0E">
      <w:pPr>
        <w:spacing w:after="0"/>
        <w:jc w:val="both"/>
      </w:pPr>
    </w:p>
    <w:p w14:paraId="44672093" w14:textId="38B65E5E" w:rsidR="001D4A0E" w:rsidRDefault="001D4A0E" w:rsidP="001D4A0E">
      <w:pPr>
        <w:spacing w:after="0"/>
        <w:jc w:val="both"/>
      </w:pPr>
      <w:r>
        <w:t xml:space="preserve">For Reservation model: </w:t>
      </w:r>
    </w:p>
    <w:p w14:paraId="43598716" w14:textId="77777777" w:rsidR="001D4A0E" w:rsidRDefault="001D4A0E" w:rsidP="001D4A0E">
      <w:pPr>
        <w:spacing w:after="0"/>
        <w:jc w:val="both"/>
      </w:pPr>
      <w:r w:rsidRPr="001D4A0E">
        <w:rPr>
          <w:color w:val="7030A0"/>
        </w:rPr>
        <w:t xml:space="preserve">CREATE TABLE </w:t>
      </w:r>
      <w:r>
        <w:t>public."CampMAP_reservation"</w:t>
      </w:r>
    </w:p>
    <w:p w14:paraId="5CA02F1B" w14:textId="77777777" w:rsidR="001D4A0E" w:rsidRDefault="001D4A0E" w:rsidP="001D4A0E">
      <w:pPr>
        <w:spacing w:after="0"/>
        <w:jc w:val="both"/>
      </w:pPr>
      <w:r>
        <w:t>(</w:t>
      </w:r>
    </w:p>
    <w:p w14:paraId="083C1007" w14:textId="77777777" w:rsidR="001D4A0E" w:rsidRDefault="001D4A0E" w:rsidP="001D4A0E">
      <w:pPr>
        <w:spacing w:after="0"/>
        <w:jc w:val="both"/>
      </w:pPr>
      <w:r>
        <w:t xml:space="preserve">    id SERIAL,</w:t>
      </w:r>
    </w:p>
    <w:p w14:paraId="033FA1A2" w14:textId="77777777" w:rsidR="001D4A0E" w:rsidRDefault="001D4A0E" w:rsidP="001D4A0E">
      <w:pPr>
        <w:spacing w:after="0"/>
        <w:jc w:val="both"/>
      </w:pPr>
      <w:r>
        <w:t xml:space="preserve">    status integer NOT NULL,</w:t>
      </w:r>
    </w:p>
    <w:p w14:paraId="3B286319" w14:textId="77777777" w:rsidR="001D4A0E" w:rsidRDefault="001D4A0E" w:rsidP="001D4A0E">
      <w:pPr>
        <w:spacing w:after="0"/>
        <w:jc w:val="both"/>
      </w:pPr>
      <w:r>
        <w:t xml:space="preserve">    camper_id integer NOT NULL,</w:t>
      </w:r>
    </w:p>
    <w:p w14:paraId="176E861C" w14:textId="77777777" w:rsidR="001D4A0E" w:rsidRDefault="001D4A0E" w:rsidP="001D4A0E">
      <w:pPr>
        <w:spacing w:after="0"/>
        <w:jc w:val="both"/>
      </w:pPr>
      <w:r>
        <w:t xml:space="preserve">    place_id integer NOT NULL,</w:t>
      </w:r>
    </w:p>
    <w:p w14:paraId="061BAA5B" w14:textId="77777777" w:rsidR="001D4A0E" w:rsidRDefault="001D4A0E" w:rsidP="001D4A0E">
      <w:pPr>
        <w:spacing w:after="0"/>
        <w:jc w:val="both"/>
      </w:pPr>
      <w:r>
        <w:t xml:space="preserve">    CONSTRAINT "CampMAP_reservation_pkey" PRIMARY KEY (id),</w:t>
      </w:r>
    </w:p>
    <w:p w14:paraId="6E6311CA" w14:textId="77777777" w:rsidR="001D4A0E" w:rsidRDefault="001D4A0E" w:rsidP="001D4A0E">
      <w:pPr>
        <w:spacing w:after="0"/>
        <w:jc w:val="both"/>
      </w:pPr>
      <w:r>
        <w:t xml:space="preserve">    CONSTRAINT "CampMAP_reservation_camper_id_key" UNIQUE (camper_id),</w:t>
      </w:r>
    </w:p>
    <w:p w14:paraId="69AE5D14" w14:textId="77777777" w:rsidR="001D4A0E" w:rsidRDefault="001D4A0E" w:rsidP="001D4A0E">
      <w:pPr>
        <w:spacing w:after="0"/>
        <w:jc w:val="both"/>
      </w:pPr>
      <w:r>
        <w:t xml:space="preserve">    CONSTRAINT "CampMAP_reservation_place_id_key" UNIQUE (place_id),</w:t>
      </w:r>
    </w:p>
    <w:p w14:paraId="6135BB47" w14:textId="77777777" w:rsidR="001D4A0E" w:rsidRDefault="001D4A0E" w:rsidP="001D4A0E">
      <w:pPr>
        <w:spacing w:after="0"/>
        <w:jc w:val="both"/>
      </w:pPr>
      <w:r>
        <w:t xml:space="preserve">    CONSTRAINT "CampMAP_reservation_camper_id_88e6ba23_fk_auth_user_id" FOREIGN KEY (camper_id)</w:t>
      </w:r>
    </w:p>
    <w:p w14:paraId="655E8C06" w14:textId="77777777" w:rsidR="001D4A0E" w:rsidRDefault="001D4A0E" w:rsidP="001D4A0E">
      <w:pPr>
        <w:spacing w:after="0"/>
        <w:jc w:val="both"/>
      </w:pPr>
      <w:r>
        <w:t xml:space="preserve">        REFERENCES public.auth_user (id) MATCH SIMPLE</w:t>
      </w:r>
    </w:p>
    <w:p w14:paraId="772EBE55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5748C242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1D512FBA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4EA0AC90" w14:textId="77777777" w:rsidR="001D4A0E" w:rsidRDefault="001D4A0E" w:rsidP="001D4A0E">
      <w:pPr>
        <w:spacing w:after="0"/>
        <w:jc w:val="both"/>
      </w:pPr>
      <w:r>
        <w:t xml:space="preserve">    CONSTRAINT "CampMAP_reservation_place_id_02e8f4f1_fk_places_gid" FOREIGN KEY (place_id)</w:t>
      </w:r>
    </w:p>
    <w:p w14:paraId="050900C9" w14:textId="77777777" w:rsidR="001D4A0E" w:rsidRDefault="001D4A0E" w:rsidP="001D4A0E">
      <w:pPr>
        <w:spacing w:after="0"/>
        <w:jc w:val="both"/>
      </w:pPr>
      <w:r>
        <w:t xml:space="preserve">        REFERENCES public.places (gid) MATCH SIMPLE</w:t>
      </w:r>
    </w:p>
    <w:p w14:paraId="456FC4C9" w14:textId="77777777" w:rsidR="001D4A0E" w:rsidRDefault="001D4A0E" w:rsidP="001D4A0E">
      <w:pPr>
        <w:spacing w:after="0"/>
        <w:jc w:val="both"/>
      </w:pPr>
      <w:r>
        <w:t xml:space="preserve">        ON UPDATE NO ACTION</w:t>
      </w:r>
    </w:p>
    <w:p w14:paraId="6BDD1B79" w14:textId="77777777" w:rsidR="001D4A0E" w:rsidRDefault="001D4A0E" w:rsidP="001D4A0E">
      <w:pPr>
        <w:spacing w:after="0"/>
        <w:jc w:val="both"/>
      </w:pPr>
      <w:r>
        <w:t xml:space="preserve">        ON DELETE NO ACTION</w:t>
      </w:r>
    </w:p>
    <w:p w14:paraId="1C73E39A" w14:textId="77777777" w:rsidR="001D4A0E" w:rsidRDefault="001D4A0E" w:rsidP="001D4A0E">
      <w:pPr>
        <w:spacing w:after="0"/>
        <w:jc w:val="both"/>
      </w:pPr>
      <w:r>
        <w:t xml:space="preserve">        DEFERRABLE INITIALLY DEFERRED,</w:t>
      </w:r>
    </w:p>
    <w:p w14:paraId="24EF3B20" w14:textId="77777777" w:rsidR="001D4A0E" w:rsidRDefault="001D4A0E" w:rsidP="001D4A0E">
      <w:pPr>
        <w:spacing w:after="0"/>
        <w:jc w:val="both"/>
      </w:pPr>
      <w:r>
        <w:lastRenderedPageBreak/>
        <w:t xml:space="preserve">    CONSTRAINT "CampMAP_reservation_status_check" CHECK (status &gt;= 0)</w:t>
      </w:r>
    </w:p>
    <w:p w14:paraId="099EB4A3" w14:textId="68379E07" w:rsidR="001D4A0E" w:rsidRDefault="001D4A0E" w:rsidP="001D4A0E">
      <w:pPr>
        <w:spacing w:after="0"/>
        <w:jc w:val="both"/>
      </w:pPr>
      <w:r>
        <w:t>)</w:t>
      </w:r>
    </w:p>
    <w:p w14:paraId="1CC0A73F" w14:textId="7A720D18" w:rsidR="001D4A0E" w:rsidRDefault="001D4A0E" w:rsidP="001D4A0E">
      <w:pPr>
        <w:spacing w:after="0"/>
        <w:jc w:val="both"/>
      </w:pPr>
      <w:r>
        <w:t>TABLESPACE pg_default;</w:t>
      </w:r>
    </w:p>
    <w:p w14:paraId="25DCD5F5" w14:textId="77777777" w:rsidR="001D4A0E" w:rsidRDefault="001D4A0E" w:rsidP="001D4A0E">
      <w:pPr>
        <w:spacing w:after="0"/>
        <w:jc w:val="both"/>
      </w:pPr>
      <w:r>
        <w:t>ALTER TABLE public."CampMAP_reservation"</w:t>
      </w:r>
    </w:p>
    <w:p w14:paraId="19EA784E" w14:textId="2408E914" w:rsidR="001D4A0E" w:rsidRDefault="001D4A0E" w:rsidP="001D4A0E">
      <w:pPr>
        <w:spacing w:after="0"/>
        <w:jc w:val="both"/>
      </w:pPr>
      <w:r>
        <w:t xml:space="preserve">    OWNER to admin;</w:t>
      </w:r>
    </w:p>
    <w:p w14:paraId="33B7BF4C" w14:textId="2A059066" w:rsidR="003C48CD" w:rsidRPr="003C48CD" w:rsidRDefault="003C48CD" w:rsidP="003C48CD">
      <w:pPr>
        <w:pStyle w:val="Titre2"/>
        <w:rPr>
          <w:lang w:val="fr-CH"/>
        </w:rPr>
      </w:pPr>
      <w:r w:rsidRPr="003C48CD">
        <w:rPr>
          <w:lang w:val="fr-CH"/>
        </w:rPr>
        <w:t xml:space="preserve">Custom </w:t>
      </w:r>
      <w:r w:rsidR="0003644F">
        <w:rPr>
          <w:lang w:val="fr-CH"/>
        </w:rPr>
        <w:t xml:space="preserve">user </w:t>
      </w:r>
      <w:r w:rsidRPr="003C48CD">
        <w:rPr>
          <w:lang w:val="fr-CH"/>
        </w:rPr>
        <w:t>model</w:t>
      </w:r>
    </w:p>
    <w:p w14:paraId="31AAB65D" w14:textId="5207CCF4" w:rsidR="0021119D" w:rsidRPr="0021119D" w:rsidRDefault="0021119D" w:rsidP="0086772D">
      <w:pPr>
        <w:jc w:val="both"/>
      </w:pPr>
      <w:r w:rsidRPr="0021119D">
        <w:t xml:space="preserve">As shown in our database diagram, the </w:t>
      </w:r>
      <w:r w:rsidRPr="0021119D">
        <w:rPr>
          <w:i/>
          <w:iCs/>
        </w:rPr>
        <w:t>Camper</w:t>
      </w:r>
      <w:r w:rsidRPr="0021119D">
        <w:t xml:space="preserve"> inherits from the </w:t>
      </w:r>
      <w:r>
        <w:t>base Django</w:t>
      </w:r>
      <w:r w:rsidRPr="0021119D">
        <w:t xml:space="preserve"> </w:t>
      </w:r>
      <w:r w:rsidRPr="0021119D">
        <w:rPr>
          <w:i/>
          <w:iCs/>
        </w:rPr>
        <w:t>User</w:t>
      </w:r>
      <w:r w:rsidRPr="0021119D">
        <w:t>.</w:t>
      </w:r>
      <w:r>
        <w:t xml:space="preserve"> </w:t>
      </w:r>
      <w:r w:rsidRPr="0021119D">
        <w:t xml:space="preserve">This allows us to use all the basic authentication features through the </w:t>
      </w:r>
      <w:r w:rsidRPr="0021119D">
        <w:rPr>
          <w:i/>
          <w:iCs/>
        </w:rPr>
        <w:t>User</w:t>
      </w:r>
      <w:r w:rsidRPr="0021119D">
        <w:t xml:space="preserve">, but also to add the fields that we want to save for our </w:t>
      </w:r>
      <w:r w:rsidRPr="0021119D">
        <w:rPr>
          <w:i/>
          <w:iCs/>
        </w:rPr>
        <w:t>Camper</w:t>
      </w:r>
      <w:r w:rsidRPr="0021119D">
        <w:t>.</w:t>
      </w:r>
    </w:p>
    <w:p w14:paraId="3EA6DC1A" w14:textId="06B75746" w:rsidR="0021119D" w:rsidRDefault="0021119D" w:rsidP="0086772D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002FEF" wp14:editId="6BD3AD0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395428" cy="1226926"/>
            <wp:effectExtent l="19050" t="19050" r="15240" b="1143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26926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9D">
        <w:t xml:space="preserve">To make this configuration work, </w:t>
      </w:r>
      <w:r>
        <w:t xml:space="preserve">we </w:t>
      </w:r>
      <w:r w:rsidRPr="0021119D">
        <w:t xml:space="preserve">just </w:t>
      </w:r>
      <w:r>
        <w:t xml:space="preserve">had to </w:t>
      </w:r>
      <w:r w:rsidRPr="0021119D">
        <w:t>add a one to one relationship</w:t>
      </w:r>
      <w:r>
        <w:t>:</w:t>
      </w:r>
    </w:p>
    <w:p w14:paraId="6BE09F59" w14:textId="1C616C24" w:rsidR="0021119D" w:rsidRDefault="0021119D" w:rsidP="008F4B2E"/>
    <w:p w14:paraId="25609C63" w14:textId="2D2FD97C" w:rsidR="003C48CD" w:rsidRPr="0021119D" w:rsidRDefault="0021119D" w:rsidP="0086772D">
      <w:pPr>
        <w:jc w:val="both"/>
      </w:pPr>
      <w:r>
        <w:t xml:space="preserve">To </w:t>
      </w:r>
      <w:r w:rsidR="00705AB3">
        <w:t xml:space="preserve">retrieve this model in the database, simply migrate it with the usual commands. </w:t>
      </w:r>
      <w:r w:rsidRPr="0021119D">
        <w:t xml:space="preserve">However, it is important to remove the </w:t>
      </w:r>
      <w:r w:rsidRPr="00705AB3">
        <w:rPr>
          <w:i/>
          <w:iCs/>
        </w:rPr>
        <w:t>NOT NULL</w:t>
      </w:r>
      <w:r w:rsidRPr="0021119D">
        <w:t xml:space="preserve"> constraint on the </w:t>
      </w:r>
      <w:r w:rsidRPr="00705AB3">
        <w:rPr>
          <w:i/>
          <w:iCs/>
        </w:rPr>
        <w:t>name</w:t>
      </w:r>
      <w:r w:rsidRPr="0021119D">
        <w:t xml:space="preserve"> column of the </w:t>
      </w:r>
      <w:r w:rsidRPr="00705AB3">
        <w:rPr>
          <w:i/>
          <w:iCs/>
        </w:rPr>
        <w:t>django_content_type</w:t>
      </w:r>
      <w:r w:rsidRPr="0021119D">
        <w:t xml:space="preserve"> table before running them</w:t>
      </w:r>
      <w:r w:rsidR="00705AB3">
        <w:t xml:space="preserve"> (otherwise it will cause a bug).</w:t>
      </w:r>
    </w:p>
    <w:p w14:paraId="02BE1894" w14:textId="6D2547B9" w:rsidR="003C48CD" w:rsidRPr="0021119D" w:rsidRDefault="003C48CD" w:rsidP="008F4B2E"/>
    <w:p w14:paraId="1FF6F7B1" w14:textId="443FBEF7" w:rsidR="00723E80" w:rsidRPr="0086772D" w:rsidRDefault="00D13BBE" w:rsidP="00D13BBE">
      <w:pPr>
        <w:pStyle w:val="Titre2"/>
      </w:pPr>
      <w:bookmarkStart w:id="12" w:name="_Toc41061720"/>
      <w:r w:rsidRPr="0086772D">
        <w:t>Custom registration form</w:t>
      </w:r>
      <w:bookmarkEnd w:id="12"/>
    </w:p>
    <w:p w14:paraId="59699747" w14:textId="7D3A8097" w:rsidR="00A612A9" w:rsidRDefault="000A0F6C" w:rsidP="0086772D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CA1547" wp14:editId="1FFC3143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5760720" cy="1355090"/>
            <wp:effectExtent l="19050" t="19050" r="11430" b="165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2D" w:rsidRPr="0086772D">
        <w:t xml:space="preserve">In order to be able to </w:t>
      </w:r>
      <w:r w:rsidR="0086772D">
        <w:t>save</w:t>
      </w:r>
      <w:r w:rsidR="0086772D" w:rsidRPr="0086772D">
        <w:t xml:space="preserve"> these new added fields, it was also necessary to rewrite the basic registration form</w:t>
      </w:r>
      <w:r w:rsidR="0086772D">
        <w:t xml:space="preserve">. </w:t>
      </w:r>
      <w:r w:rsidR="0086772D" w:rsidRPr="0086772D">
        <w:t xml:space="preserve">The goal </w:t>
      </w:r>
      <w:r w:rsidR="0086772D">
        <w:t>was</w:t>
      </w:r>
      <w:r w:rsidR="0086772D" w:rsidRPr="0086772D">
        <w:t xml:space="preserve"> to use the basic form, with its functionalities, but with the addition of our custom fields.</w:t>
      </w:r>
    </w:p>
    <w:p w14:paraId="2FC59711" w14:textId="54045A64" w:rsidR="0086772D" w:rsidRDefault="0086772D" w:rsidP="008F4B2E"/>
    <w:p w14:paraId="4023B945" w14:textId="3D954AA1" w:rsidR="0086772D" w:rsidRPr="0086772D" w:rsidRDefault="0047166D" w:rsidP="001C01E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D734E9" wp14:editId="040C620F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3486901" cy="2244090"/>
            <wp:effectExtent l="19050" t="19050" r="18415" b="228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01" cy="2244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D9" w:rsidRPr="007F5DD9">
        <w:t>Then we were able to create the registration form on the front end and save the new registrations by creating linked user and camper.</w:t>
      </w:r>
    </w:p>
    <w:p w14:paraId="75CFF423" w14:textId="254E07FD" w:rsidR="00705AB3" w:rsidRPr="0086772D" w:rsidRDefault="00705AB3" w:rsidP="008F4B2E"/>
    <w:p w14:paraId="38A02C6E" w14:textId="59149464" w:rsidR="00705AB3" w:rsidRPr="0086772D" w:rsidRDefault="00705AB3" w:rsidP="008F4B2E"/>
    <w:p w14:paraId="59231D7B" w14:textId="77777777" w:rsidR="00705AB3" w:rsidRPr="0086772D" w:rsidRDefault="00705AB3" w:rsidP="008F4B2E"/>
    <w:p w14:paraId="3FEBEF8B" w14:textId="59519125" w:rsidR="00A612A9" w:rsidRPr="0086772D" w:rsidRDefault="00A612A9" w:rsidP="008F4B2E"/>
    <w:p w14:paraId="1B980D11" w14:textId="333A02C5" w:rsidR="00A612A9" w:rsidRPr="007F5DD9" w:rsidRDefault="00A612A9" w:rsidP="008F4B2E"/>
    <w:p w14:paraId="5388FEE1" w14:textId="40741596" w:rsidR="00A612A9" w:rsidRPr="007F5DD9" w:rsidRDefault="00A612A9" w:rsidP="008F4B2E"/>
    <w:p w14:paraId="406CED77" w14:textId="2DDEBD22" w:rsidR="003266E6" w:rsidRPr="007F5DD9" w:rsidRDefault="003266E6" w:rsidP="008F4B2E"/>
    <w:p w14:paraId="504C9C7B" w14:textId="57E0FBDC" w:rsidR="0047166D" w:rsidRDefault="0047166D" w:rsidP="008F4B2E">
      <w:r>
        <w:rPr>
          <w:noProof/>
        </w:rPr>
        <w:drawing>
          <wp:anchor distT="0" distB="0" distL="114300" distR="114300" simplePos="0" relativeHeight="251677696" behindDoc="0" locked="0" layoutInCell="1" allowOverlap="1" wp14:anchorId="64DA5C4F" wp14:editId="0535737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2945765"/>
            <wp:effectExtent l="19050" t="19050" r="11430" b="2603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427A" w14:textId="573A3FBB" w:rsidR="0047166D" w:rsidRDefault="007612A6" w:rsidP="008F4B2E">
      <w:r>
        <w:rPr>
          <w:noProof/>
        </w:rPr>
        <w:drawing>
          <wp:anchor distT="0" distB="0" distL="114300" distR="114300" simplePos="0" relativeHeight="251678720" behindDoc="0" locked="0" layoutInCell="1" allowOverlap="1" wp14:anchorId="3A3ED6C0" wp14:editId="0C278BE5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480948" cy="739204"/>
            <wp:effectExtent l="19050" t="19050" r="15240" b="2286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739204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2A6">
        <w:t>Finally, we can find the campers registered on the application in our database.</w:t>
      </w:r>
    </w:p>
    <w:p w14:paraId="164C4C3B" w14:textId="351DA1CA" w:rsidR="007612A6" w:rsidRDefault="007612A6" w:rsidP="008F4B2E"/>
    <w:p w14:paraId="3313FAAD" w14:textId="2354C91F" w:rsidR="001C01EC" w:rsidRPr="0086772D" w:rsidRDefault="001C01EC" w:rsidP="001C01EC">
      <w:pPr>
        <w:pStyle w:val="Titre2"/>
      </w:pPr>
      <w:r>
        <w:t>Login on the application</w:t>
      </w:r>
    </w:p>
    <w:p w14:paraId="33D3BB5D" w14:textId="7BA299BB" w:rsidR="0047166D" w:rsidRDefault="001C01EC" w:rsidP="001C01EC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A775CB" wp14:editId="66C39832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760720" cy="1713865"/>
            <wp:effectExtent l="19050" t="19050" r="11430" b="1968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EC">
        <w:t xml:space="preserve">Obviously, our </w:t>
      </w:r>
      <w:r>
        <w:t>custom</w:t>
      </w:r>
      <w:r w:rsidRPr="001C01EC">
        <w:t xml:space="preserve"> users, i.e. the campers, can identify themselves on the application by logging in from the </w:t>
      </w:r>
      <w:r w:rsidR="00CE3EB3">
        <w:t>principal</w:t>
      </w:r>
      <w:r w:rsidRPr="001C01EC">
        <w:t xml:space="preserve"> page.</w:t>
      </w:r>
    </w:p>
    <w:p w14:paraId="74282D9F" w14:textId="4000A6FD" w:rsidR="0047166D" w:rsidRDefault="001C01EC" w:rsidP="008F4B2E">
      <w:r>
        <w:rPr>
          <w:noProof/>
        </w:rPr>
        <w:drawing>
          <wp:anchor distT="0" distB="0" distL="114300" distR="114300" simplePos="0" relativeHeight="251680768" behindDoc="0" locked="0" layoutInCell="1" allowOverlap="1" wp14:anchorId="080DF33F" wp14:editId="3D4A1454">
            <wp:simplePos x="0" y="0"/>
            <wp:positionH relativeFrom="margin">
              <wp:posOffset>603885</wp:posOffset>
            </wp:positionH>
            <wp:positionV relativeFrom="paragraph">
              <wp:posOffset>1764030</wp:posOffset>
            </wp:positionV>
            <wp:extent cx="4556760" cy="1840865"/>
            <wp:effectExtent l="19050" t="19050" r="15240" b="260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40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8D2E4" w14:textId="049800D4" w:rsidR="001C01EC" w:rsidRDefault="001C01EC" w:rsidP="008F4B2E"/>
    <w:p w14:paraId="708BA4E0" w14:textId="5D1DE747" w:rsidR="001C01EC" w:rsidRDefault="001C01EC" w:rsidP="008F4B2E"/>
    <w:p w14:paraId="3282BC2C" w14:textId="2302DB16" w:rsidR="001C01EC" w:rsidRDefault="001C01EC" w:rsidP="008F4B2E"/>
    <w:p w14:paraId="5F890763" w14:textId="26ED5927" w:rsidR="0047166D" w:rsidRDefault="0047166D" w:rsidP="008F4B2E"/>
    <w:p w14:paraId="7A81EE21" w14:textId="045CBB97" w:rsidR="0047166D" w:rsidRDefault="0047166D" w:rsidP="008F4B2E"/>
    <w:p w14:paraId="2E554728" w14:textId="04AABAEC" w:rsidR="001C01EC" w:rsidRDefault="001C01EC" w:rsidP="001C01EC">
      <w:pPr>
        <w:pStyle w:val="Titre2"/>
      </w:pPr>
      <w:r>
        <w:t xml:space="preserve">Custom homepage and logout </w:t>
      </w:r>
      <w:r w:rsidR="00CE3EB3">
        <w:t>from</w:t>
      </w:r>
      <w:r>
        <w:t xml:space="preserve"> the application</w:t>
      </w:r>
    </w:p>
    <w:p w14:paraId="4A835A9B" w14:textId="69883CC7" w:rsidR="0047166D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C0D82E" wp14:editId="2A908FD0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678680" cy="1036320"/>
            <wp:effectExtent l="19050" t="19050" r="26670" b="1143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0363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 xml:space="preserve">They then land on the </w:t>
      </w:r>
      <w:r>
        <w:t>camping</w:t>
      </w:r>
      <w:r w:rsidRPr="00CE3EB3">
        <w:t xml:space="preserve"> homepage. This page is modified according to the rights assigned to the user (</w:t>
      </w:r>
      <w:r w:rsidRPr="00CE3EB3">
        <w:rPr>
          <w:i/>
          <w:iCs/>
        </w:rPr>
        <w:t>manager</w:t>
      </w:r>
      <w:r w:rsidRPr="00CE3EB3">
        <w:t xml:space="preserve"> or </w:t>
      </w:r>
      <w:r w:rsidRPr="00CE3EB3">
        <w:rPr>
          <w:i/>
          <w:iCs/>
        </w:rPr>
        <w:t>camper</w:t>
      </w:r>
      <w:r w:rsidRPr="00CE3EB3">
        <w:t>?). From these pages, they will be able to perform several actions described below.</w:t>
      </w:r>
    </w:p>
    <w:p w14:paraId="45399D8E" w14:textId="460FDC6E" w:rsidR="00CE3EB3" w:rsidRDefault="00CE3EB3" w:rsidP="00CE3EB3">
      <w:pPr>
        <w:jc w:val="both"/>
      </w:pPr>
    </w:p>
    <w:p w14:paraId="0C86CB0C" w14:textId="3355D5E0" w:rsidR="00CE3EB3" w:rsidRPr="00CE3EB3" w:rsidRDefault="00CE3EB3" w:rsidP="008F4B2E">
      <w:pPr>
        <w:rPr>
          <w:b/>
          <w:bCs/>
          <w:color w:val="FF0000"/>
        </w:rPr>
      </w:pPr>
      <w:r w:rsidRPr="00CE3EB3">
        <w:rPr>
          <w:b/>
          <w:bCs/>
          <w:color w:val="FF0000"/>
        </w:rPr>
        <w:t>TODO: screenshots of the camper/manager pages</w:t>
      </w:r>
      <w:r>
        <w:rPr>
          <w:b/>
          <w:bCs/>
          <w:color w:val="FF0000"/>
        </w:rPr>
        <w:t xml:space="preserve"> (when finished)</w:t>
      </w:r>
    </w:p>
    <w:p w14:paraId="664FBA48" w14:textId="1BAA461B" w:rsidR="00CE3EB3" w:rsidRDefault="00CE3EB3" w:rsidP="008F4B2E"/>
    <w:p w14:paraId="6E504D80" w14:textId="19BA2395" w:rsidR="00CE3EB3" w:rsidRDefault="00CE3EB3" w:rsidP="008F4B2E"/>
    <w:p w14:paraId="14F3DD2E" w14:textId="4EF031D9" w:rsidR="00CE3EB3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15F76B" wp14:editId="72DFDE9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177815" cy="823031"/>
            <wp:effectExtent l="19050" t="19050" r="22860" b="1524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23031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>As can be seen</w:t>
      </w:r>
      <w:r>
        <w:t xml:space="preserve"> in theses screenshots</w:t>
      </w:r>
      <w:r w:rsidRPr="00CE3EB3">
        <w:t xml:space="preserve">, the logged-in user can also log out </w:t>
      </w:r>
      <w:r>
        <w:t>from</w:t>
      </w:r>
      <w:r w:rsidRPr="00CE3EB3">
        <w:t xml:space="preserve"> the application and be redirected to the main login page.</w:t>
      </w:r>
    </w:p>
    <w:p w14:paraId="39CB66F7" w14:textId="00E52855" w:rsidR="00CE3EB3" w:rsidRDefault="00CE3EB3" w:rsidP="008F4B2E"/>
    <w:p w14:paraId="10787EB1" w14:textId="79A0F535" w:rsidR="00CE3EB3" w:rsidRDefault="00CE3EB3" w:rsidP="008F4B2E"/>
    <w:p w14:paraId="2EEBF933" w14:textId="2DC3F89D" w:rsidR="00CE3EB3" w:rsidRDefault="00CE3EB3" w:rsidP="008F4B2E"/>
    <w:p w14:paraId="522565C4" w14:textId="7FBDFC05" w:rsidR="00CE3EB3" w:rsidRDefault="00CE3EB3" w:rsidP="008F4B2E"/>
    <w:p w14:paraId="367A5AA1" w14:textId="77777777" w:rsidR="00CE3EB3" w:rsidRPr="007F5DD9" w:rsidRDefault="00CE3EB3" w:rsidP="008F4B2E"/>
    <w:p w14:paraId="2525765A" w14:textId="1F211A8F" w:rsidR="003266E6" w:rsidRPr="007F5DD9" w:rsidRDefault="003266E6" w:rsidP="008F4B2E"/>
    <w:p w14:paraId="33723D54" w14:textId="025BA4EA" w:rsidR="003266E6" w:rsidRPr="007F5DD9" w:rsidRDefault="003266E6">
      <w:r w:rsidRPr="007F5DD9">
        <w:br w:type="page"/>
      </w:r>
    </w:p>
    <w:p w14:paraId="7903861B" w14:textId="26971D89" w:rsidR="003266E6" w:rsidRDefault="003266E6" w:rsidP="0086772D">
      <w:pPr>
        <w:pStyle w:val="Titre1"/>
      </w:pPr>
      <w:bookmarkStart w:id="13" w:name="_Toc41061721"/>
      <w:r>
        <w:lastRenderedPageBreak/>
        <w:t>Other parts…?</w:t>
      </w:r>
      <w:bookmarkEnd w:id="13"/>
    </w:p>
    <w:p w14:paraId="2374DA3D" w14:textId="54E512DA" w:rsidR="00A612A9" w:rsidRDefault="00A612A9" w:rsidP="008F4B2E"/>
    <w:p w14:paraId="731113FA" w14:textId="71385567" w:rsidR="00A612A9" w:rsidRDefault="00A612A9" w:rsidP="008F4B2E"/>
    <w:p w14:paraId="19314CBA" w14:textId="13593C3D" w:rsidR="00A612A9" w:rsidRDefault="00A612A9" w:rsidP="008F4B2E"/>
    <w:p w14:paraId="61689A45" w14:textId="77777777" w:rsidR="00A612A9" w:rsidRPr="00723E80" w:rsidRDefault="00A612A9" w:rsidP="008F4B2E"/>
    <w:p w14:paraId="52F1AFBE" w14:textId="7A22F3E4" w:rsidR="00380125" w:rsidRDefault="00380125" w:rsidP="008F4B2E"/>
    <w:sectPr w:rsidR="00380125" w:rsidSect="00B45A05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D819" w14:textId="77777777" w:rsidR="0005787C" w:rsidRDefault="0005787C" w:rsidP="00B45A05">
      <w:pPr>
        <w:spacing w:after="0" w:line="240" w:lineRule="auto"/>
      </w:pPr>
      <w:r>
        <w:separator/>
      </w:r>
    </w:p>
    <w:p w14:paraId="4B7B1471" w14:textId="77777777" w:rsidR="0005787C" w:rsidRDefault="0005787C"/>
  </w:endnote>
  <w:endnote w:type="continuationSeparator" w:id="0">
    <w:p w14:paraId="6FF48307" w14:textId="77777777" w:rsidR="0005787C" w:rsidRDefault="0005787C" w:rsidP="00B45A05">
      <w:pPr>
        <w:spacing w:after="0" w:line="240" w:lineRule="auto"/>
      </w:pPr>
      <w:r>
        <w:continuationSeparator/>
      </w:r>
    </w:p>
    <w:p w14:paraId="1253A9BE" w14:textId="77777777" w:rsidR="0005787C" w:rsidRDefault="0005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FE2F" w14:textId="64BFB751" w:rsidR="00B33F32" w:rsidRPr="0061179F" w:rsidRDefault="0061179F" w:rsidP="0061179F">
    <w:pPr>
      <w:pStyle w:val="Pieddepage"/>
      <w:rPr>
        <w:color w:val="808080" w:themeColor="background1" w:themeShade="80"/>
      </w:rPr>
    </w:pPr>
    <w:r w:rsidRPr="0061179F">
      <w:rPr>
        <w:rFonts w:ascii="Arial" w:hAnsi="Arial" w:cs="Arial"/>
        <w:noProof/>
        <w:color w:val="808080" w:themeColor="background1" w:themeShade="80"/>
        <w:lang w:eastAsia="fr-CH"/>
      </w:rPr>
      <w:drawing>
        <wp:anchor distT="0" distB="0" distL="114300" distR="114300" simplePos="0" relativeHeight="251659264" behindDoc="0" locked="0" layoutInCell="1" allowOverlap="1" wp14:anchorId="69867721" wp14:editId="129CF873">
          <wp:simplePos x="0" y="0"/>
          <wp:positionH relativeFrom="margin">
            <wp:posOffset>0</wp:posOffset>
          </wp:positionH>
          <wp:positionV relativeFrom="paragraph">
            <wp:posOffset>-99060</wp:posOffset>
          </wp:positionV>
          <wp:extent cx="407021" cy="3581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0" t="65580" r="30109"/>
                  <a:stretch/>
                </pic:blipFill>
                <pic:spPr bwMode="auto">
                  <a:xfrm>
                    <a:off x="0" y="0"/>
                    <a:ext cx="407021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fldChar w:fldCharType="begin"/>
    </w:r>
    <w:r w:rsidR="00B45A05" w:rsidRPr="0061179F">
      <w:rPr>
        <w:color w:val="808080" w:themeColor="background1" w:themeShade="80"/>
      </w:rPr>
      <w:instrText xml:space="preserve"> PAGE  \* Arabic  \* MERGEFORMAT </w:instrText>
    </w:r>
    <w:r w:rsidR="00B45A05" w:rsidRPr="0061179F">
      <w:rPr>
        <w:color w:val="808080" w:themeColor="background1" w:themeShade="80"/>
      </w:rPr>
      <w:fldChar w:fldCharType="separate"/>
    </w:r>
    <w:r w:rsidR="00B45A05" w:rsidRPr="0061179F">
      <w:rPr>
        <w:noProof/>
        <w:color w:val="808080" w:themeColor="background1" w:themeShade="80"/>
      </w:rPr>
      <w:t>1</w:t>
    </w:r>
    <w:r w:rsidR="00B45A05" w:rsidRPr="006117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BD48" w14:textId="77777777" w:rsidR="0005787C" w:rsidRDefault="0005787C" w:rsidP="00B45A05">
      <w:pPr>
        <w:spacing w:after="0" w:line="240" w:lineRule="auto"/>
      </w:pPr>
      <w:r>
        <w:separator/>
      </w:r>
    </w:p>
    <w:p w14:paraId="650556E2" w14:textId="77777777" w:rsidR="0005787C" w:rsidRDefault="0005787C"/>
  </w:footnote>
  <w:footnote w:type="continuationSeparator" w:id="0">
    <w:p w14:paraId="5A68BD87" w14:textId="77777777" w:rsidR="0005787C" w:rsidRDefault="0005787C" w:rsidP="00B45A05">
      <w:pPr>
        <w:spacing w:after="0" w:line="240" w:lineRule="auto"/>
      </w:pPr>
      <w:r>
        <w:continuationSeparator/>
      </w:r>
    </w:p>
    <w:p w14:paraId="7F3BB93C" w14:textId="77777777" w:rsidR="0005787C" w:rsidRDefault="0005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615" w14:textId="061A4730" w:rsidR="00B45A05" w:rsidRPr="0061179F" w:rsidRDefault="00B45A05">
    <w:pPr>
      <w:pStyle w:val="En-tte"/>
      <w:rPr>
        <w:color w:val="808080" w:themeColor="background1" w:themeShade="80"/>
        <w:lang w:val="fr-CH"/>
      </w:rPr>
    </w:pPr>
    <w:r w:rsidRPr="0061179F">
      <w:rPr>
        <w:color w:val="808080" w:themeColor="background1" w:themeShade="80"/>
        <w:lang w:val="fr-CH"/>
      </w:rPr>
      <w:t>Pierre ANKEN – Montaine BURGER – Nghi TRAN</w:t>
    </w:r>
  </w:p>
  <w:p w14:paraId="263AF40E" w14:textId="77777777" w:rsidR="00B33F32" w:rsidRDefault="00B33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838"/>
    <w:multiLevelType w:val="hybridMultilevel"/>
    <w:tmpl w:val="B172F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E4"/>
    <w:multiLevelType w:val="hybridMultilevel"/>
    <w:tmpl w:val="F3F23C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E42"/>
    <w:multiLevelType w:val="hybridMultilevel"/>
    <w:tmpl w:val="3F5C0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31"/>
    <w:rsid w:val="0003644F"/>
    <w:rsid w:val="0005787C"/>
    <w:rsid w:val="000A0F6C"/>
    <w:rsid w:val="000A794B"/>
    <w:rsid w:val="000F66E5"/>
    <w:rsid w:val="001227F2"/>
    <w:rsid w:val="00137FE1"/>
    <w:rsid w:val="00156E3A"/>
    <w:rsid w:val="00180266"/>
    <w:rsid w:val="001B57AA"/>
    <w:rsid w:val="001B7A65"/>
    <w:rsid w:val="001C01EC"/>
    <w:rsid w:val="001D4A0E"/>
    <w:rsid w:val="001D60ED"/>
    <w:rsid w:val="001E1882"/>
    <w:rsid w:val="00210E41"/>
    <w:rsid w:val="0021119D"/>
    <w:rsid w:val="002507BD"/>
    <w:rsid w:val="00251D91"/>
    <w:rsid w:val="00291306"/>
    <w:rsid w:val="002A0787"/>
    <w:rsid w:val="002B5C00"/>
    <w:rsid w:val="002B7237"/>
    <w:rsid w:val="002C7635"/>
    <w:rsid w:val="003048DB"/>
    <w:rsid w:val="003266E6"/>
    <w:rsid w:val="00380125"/>
    <w:rsid w:val="00396617"/>
    <w:rsid w:val="003C48CD"/>
    <w:rsid w:val="003D59D1"/>
    <w:rsid w:val="004032DE"/>
    <w:rsid w:val="00412ADF"/>
    <w:rsid w:val="004337E0"/>
    <w:rsid w:val="00452532"/>
    <w:rsid w:val="0047166D"/>
    <w:rsid w:val="004D5B46"/>
    <w:rsid w:val="004E4687"/>
    <w:rsid w:val="00505AA8"/>
    <w:rsid w:val="005720F5"/>
    <w:rsid w:val="0059057C"/>
    <w:rsid w:val="0061179F"/>
    <w:rsid w:val="00637285"/>
    <w:rsid w:val="006420D4"/>
    <w:rsid w:val="00650EAD"/>
    <w:rsid w:val="00677476"/>
    <w:rsid w:val="006C182B"/>
    <w:rsid w:val="006C7CA6"/>
    <w:rsid w:val="006E113F"/>
    <w:rsid w:val="00705AB3"/>
    <w:rsid w:val="00710449"/>
    <w:rsid w:val="00721A57"/>
    <w:rsid w:val="00723E80"/>
    <w:rsid w:val="007612A6"/>
    <w:rsid w:val="007630BC"/>
    <w:rsid w:val="00776A44"/>
    <w:rsid w:val="007F5DD9"/>
    <w:rsid w:val="00851D18"/>
    <w:rsid w:val="00864511"/>
    <w:rsid w:val="0086772D"/>
    <w:rsid w:val="0089515C"/>
    <w:rsid w:val="008F4B2E"/>
    <w:rsid w:val="00947A85"/>
    <w:rsid w:val="00962DC9"/>
    <w:rsid w:val="009B7794"/>
    <w:rsid w:val="009E56A7"/>
    <w:rsid w:val="009F5FA7"/>
    <w:rsid w:val="00A35E0A"/>
    <w:rsid w:val="00A612A9"/>
    <w:rsid w:val="00AB3CD5"/>
    <w:rsid w:val="00AB45CD"/>
    <w:rsid w:val="00B30829"/>
    <w:rsid w:val="00B33F32"/>
    <w:rsid w:val="00B45A05"/>
    <w:rsid w:val="00BD0561"/>
    <w:rsid w:val="00C13F56"/>
    <w:rsid w:val="00C30FDD"/>
    <w:rsid w:val="00CE35F9"/>
    <w:rsid w:val="00CE3EB3"/>
    <w:rsid w:val="00D03374"/>
    <w:rsid w:val="00D04431"/>
    <w:rsid w:val="00D13BBE"/>
    <w:rsid w:val="00D1447F"/>
    <w:rsid w:val="00D31FD2"/>
    <w:rsid w:val="00D81CF9"/>
    <w:rsid w:val="00E26091"/>
    <w:rsid w:val="00F2394C"/>
    <w:rsid w:val="00F7663A"/>
    <w:rsid w:val="00FA0236"/>
    <w:rsid w:val="22DFF164"/>
    <w:rsid w:val="312E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4F3B"/>
  <w15:chartTrackingRefBased/>
  <w15:docId w15:val="{0BFE624A-AAFB-4745-B237-5A9A0E10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72D"/>
    <w:pPr>
      <w:spacing w:after="480"/>
      <w:jc w:val="center"/>
      <w:outlineLvl w:val="0"/>
    </w:pPr>
    <w:rPr>
      <w:b/>
      <w:bCs/>
      <w:smallCaps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179F"/>
    <w:pPr>
      <w:pBdr>
        <w:top w:val="single" w:sz="8" w:space="1" w:color="auto"/>
      </w:pBd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5F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6772D"/>
    <w:rPr>
      <w:b/>
      <w:bCs/>
      <w:smallCaps/>
      <w:sz w:val="44"/>
      <w:szCs w:val="4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1179F"/>
    <w:rPr>
      <w:b/>
      <w:bCs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82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3082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51D18"/>
    <w:pPr>
      <w:tabs>
        <w:tab w:val="right" w:leader="dot" w:pos="9062"/>
      </w:tabs>
      <w:spacing w:after="100"/>
    </w:pPr>
    <w:rPr>
      <w:b/>
      <w:bCs/>
      <w:noProof/>
    </w:rPr>
  </w:style>
  <w:style w:type="character" w:customStyle="1" w:styleId="sc21">
    <w:name w:val="sc21"/>
    <w:basedOn w:val="Policepardfaut"/>
    <w:rsid w:val="00A35E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A35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Policepardfaut"/>
    <w:rsid w:val="00A35E0A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Policepardfaut"/>
    <w:rsid w:val="00A35E0A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51">
    <w:name w:val="sc51"/>
    <w:basedOn w:val="Policepardfaut"/>
    <w:rsid w:val="00A35E0A"/>
    <w:rPr>
      <w:rFonts w:ascii="Courier New" w:hAnsi="Courier New" w:cs="Courier New" w:hint="default"/>
      <w:color w:val="0080F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9515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515C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45A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A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A05"/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C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window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naconda.com/products/individua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ierreAnken/HEVS_S8_GIS_Camping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docs.djangoproject.com/en/3.0/ref/contrib/gis/install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566AD966CD448CA5D1A0D1AA21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4A6C-010B-4FF4-8D62-9DDB0B8F5B37}"/>
      </w:docPartPr>
      <w:docPartBody>
        <w:p w:rsidR="000758B5" w:rsidRDefault="00E3767A" w:rsidP="00E3767A">
          <w:pPr>
            <w:pStyle w:val="F4566AD966CD448CA5D1A0D1AA212A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43C679082EE429297DECA1948D4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0829-1F06-4830-AEC9-9C95F65B0991}"/>
      </w:docPartPr>
      <w:docPartBody>
        <w:p w:rsidR="000758B5" w:rsidRDefault="00E3767A" w:rsidP="00E3767A">
          <w:pPr>
            <w:pStyle w:val="543C679082EE429297DECA1948D4527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7A"/>
    <w:rsid w:val="000758B5"/>
    <w:rsid w:val="00673EBC"/>
    <w:rsid w:val="007E607B"/>
    <w:rsid w:val="009F53E9"/>
    <w:rsid w:val="00AE4C43"/>
    <w:rsid w:val="00D35D76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82F2542D3E455686AF1460B4E166D4">
    <w:name w:val="AF82F2542D3E455686AF1460B4E166D4"/>
    <w:rsid w:val="00E3767A"/>
  </w:style>
  <w:style w:type="paragraph" w:customStyle="1" w:styleId="F4566AD966CD448CA5D1A0D1AA212A03">
    <w:name w:val="F4566AD966CD448CA5D1A0D1AA212A03"/>
    <w:rsid w:val="00E3767A"/>
  </w:style>
  <w:style w:type="paragraph" w:customStyle="1" w:styleId="543C679082EE429297DECA1948D45274">
    <w:name w:val="543C679082EE429297DECA1948D45274"/>
    <w:rsid w:val="00E3767A"/>
  </w:style>
  <w:style w:type="paragraph" w:customStyle="1" w:styleId="3529A0834E864D0E95E7677E4ADD0B39">
    <w:name w:val="3529A0834E864D0E95E7677E4ADD0B39"/>
    <w:rsid w:val="00E3767A"/>
  </w:style>
  <w:style w:type="paragraph" w:customStyle="1" w:styleId="A623C67B03EE42C4A21E7AE20E55546D">
    <w:name w:val="A623C67B03EE42C4A21E7AE20E55546D"/>
    <w:rsid w:val="00E3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93E7ADFCA44ABC37A8196A20EF6C" ma:contentTypeVersion="6" ma:contentTypeDescription="Crée un document." ma:contentTypeScope="" ma:versionID="a88d7810283389e387c8f42efea5eed1">
  <xsd:schema xmlns:xsd="http://www.w3.org/2001/XMLSchema" xmlns:xs="http://www.w3.org/2001/XMLSchema" xmlns:p="http://schemas.microsoft.com/office/2006/metadata/properties" xmlns:ns2="7adb4e8b-d300-4cd5-9a58-d1eb454a1459" targetNamespace="http://schemas.microsoft.com/office/2006/metadata/properties" ma:root="true" ma:fieldsID="463fee123a721f521717f4a1814532ae" ns2:_="">
    <xsd:import namespace="7adb4e8b-d300-4cd5-9a58-d1eb454a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e8b-d300-4cd5-9a58-d1eb454a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AB6D-53FC-43B1-A91E-B4B47B038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8394-D24C-4274-8A6B-1B6078F3F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585E4-3A10-4BC1-BA4E-5E72F9D7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e8b-d300-4cd5-9a58-d1eb454a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8C05A-E1A2-45C9-B399-15D7AF01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ing Project</vt:lpstr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Project</dc:title>
  <dc:subject>Module 646, Option GIS-Python</dc:subject>
  <dc:creator>Pierre Anken</dc:creator>
  <cp:keywords/>
  <dc:description/>
  <cp:lastModifiedBy>Pierre Anken</cp:lastModifiedBy>
  <cp:revision>2</cp:revision>
  <dcterms:created xsi:type="dcterms:W3CDTF">2020-04-30T10:45:00Z</dcterms:created>
  <dcterms:modified xsi:type="dcterms:W3CDTF">2020-06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93E7ADFCA44ABC37A8196A20EF6C</vt:lpwstr>
  </property>
</Properties>
</file>